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1F" w:rsidRDefault="00103C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7000" cy="9020175"/>
            <wp:effectExtent l="19050" t="0" r="0" b="0"/>
            <wp:docPr id="1" name="Рисунок 1" descr="D:\Documents and Settings\наталья\Рабочий стол\закинуть на сайт\Scan дифференцированная программа развития педагогов дс солнышко 2016-18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наталья\Рабочий стол\закинуть на сайт\Scan дифференцированная программа развития педагогов дс солнышко 2016-18 г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18F0" w:rsidRPr="00D72F5A" w:rsidRDefault="000F084B" w:rsidP="00DA1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D72F5A" w:rsidRPr="00D72F5A" w:rsidRDefault="00D72F5A" w:rsidP="00DA1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5A" w:rsidRPr="00D72F5A" w:rsidRDefault="00D72F5A" w:rsidP="00D72F5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2F5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72F5A" w:rsidRDefault="00D72F5A" w:rsidP="00D72F5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2F5A" w:rsidRPr="00D72F5A" w:rsidRDefault="00D72F5A" w:rsidP="00D72F5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2F5A">
        <w:rPr>
          <w:rFonts w:ascii="Times New Roman" w:hAnsi="Times New Roman" w:cs="Times New Roman"/>
          <w:sz w:val="28"/>
          <w:szCs w:val="28"/>
        </w:rPr>
        <w:t>1. Актуальность</w:t>
      </w:r>
    </w:p>
    <w:p w:rsidR="00FF147E" w:rsidRDefault="00D72F5A" w:rsidP="00D72F5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72F5A" w:rsidRPr="00D72F5A" w:rsidRDefault="00FF147E" w:rsidP="00D72F5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2F5A">
        <w:rPr>
          <w:rFonts w:ascii="Times New Roman" w:hAnsi="Times New Roman" w:cs="Times New Roman"/>
          <w:sz w:val="28"/>
          <w:szCs w:val="28"/>
        </w:rPr>
        <w:t xml:space="preserve">2. </w:t>
      </w:r>
      <w:r w:rsidR="00D72F5A"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развития профессиональной компетентности педагогов </w:t>
      </w:r>
    </w:p>
    <w:p w:rsidR="00D72F5A" w:rsidRDefault="00D72F5A" w:rsidP="00D72F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бразовательной организации.</w:t>
      </w:r>
    </w:p>
    <w:p w:rsidR="00FF147E" w:rsidRDefault="00FF147E" w:rsidP="00D72F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084B" w:rsidRDefault="00D72F5A" w:rsidP="00D72F5A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3. </w:t>
      </w:r>
      <w:r w:rsidR="000F084B"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готовности педагогов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ной организации к развитию </w:t>
      </w:r>
      <w:r w:rsidR="000F084B"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 компетентности в соответствии с требованиями профессионального стандарта «Педагог» по результатам самоанализа и самооценки.</w:t>
      </w:r>
    </w:p>
    <w:p w:rsidR="005C0C6B" w:rsidRPr="006923FE" w:rsidRDefault="005C0C6B" w:rsidP="00D72F5A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084B" w:rsidRPr="00D72F5A" w:rsidRDefault="000F084B" w:rsidP="00D72F5A">
      <w:pPr>
        <w:pStyle w:val="a4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</w:t>
      </w:r>
      <w:proofErr w:type="gramStart"/>
      <w:r w:rsidRPr="00D7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и дифференцированной программы развития профессиональной компетентности педагогических работников образовательной организации</w:t>
      </w:r>
      <w:proofErr w:type="gramEnd"/>
      <w:r w:rsidRPr="00D7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F084B" w:rsidRPr="006923FE" w:rsidRDefault="000F084B" w:rsidP="000F084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084B" w:rsidRDefault="000F084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3F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84B" w:rsidRPr="00FF147E" w:rsidRDefault="000F084B" w:rsidP="006931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F14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Чтобы быть хорошим педагогом надо любить то, </w:t>
      </w:r>
    </w:p>
    <w:p w:rsidR="000F084B" w:rsidRPr="00FF147E" w:rsidRDefault="000F084B" w:rsidP="000F084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F147E">
        <w:rPr>
          <w:rFonts w:ascii="Times New Roman" w:hAnsi="Times New Roman" w:cs="Times New Roman"/>
          <w:b/>
          <w:i/>
          <w:sz w:val="28"/>
          <w:szCs w:val="28"/>
        </w:rPr>
        <w:t>что преподаешь  и тех, кому преподаешь</w:t>
      </w:r>
      <w:r w:rsidR="005C0C6B" w:rsidRPr="00FF147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C0C6B" w:rsidRPr="00FF147E" w:rsidRDefault="005C0C6B" w:rsidP="005C0C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C0C6B" w:rsidRPr="00FF147E" w:rsidRDefault="005C0C6B" w:rsidP="005C0C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F147E">
        <w:rPr>
          <w:rFonts w:ascii="Times New Roman" w:hAnsi="Times New Roman" w:cs="Times New Roman"/>
          <w:b/>
          <w:i/>
          <w:sz w:val="28"/>
          <w:szCs w:val="28"/>
        </w:rPr>
        <w:t>В. Ключевский</w:t>
      </w:r>
    </w:p>
    <w:p w:rsidR="005C0C6B" w:rsidRDefault="005C0C6B" w:rsidP="000F08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0C6B" w:rsidRDefault="005C0C6B" w:rsidP="000F08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0C6B" w:rsidRPr="00C55CB3" w:rsidRDefault="005C0C6B" w:rsidP="000F08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84B" w:rsidRPr="00693185" w:rsidRDefault="000F084B" w:rsidP="00693185">
      <w:pPr>
        <w:pStyle w:val="a4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3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4424E3" w:rsidRDefault="004424E3" w:rsidP="004424E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55CB3" w:rsidRDefault="009E4F25" w:rsidP="004424E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13 года в Российской Федерации дошкольное образование впервые стало официально призна</w:t>
      </w:r>
      <w:r w:rsidR="004424E3">
        <w:rPr>
          <w:rFonts w:ascii="Times New Roman" w:hAnsi="Times New Roman" w:cs="Times New Roman"/>
          <w:sz w:val="28"/>
          <w:szCs w:val="28"/>
        </w:rPr>
        <w:t>нным полноценным уровнем непреры</w:t>
      </w:r>
      <w:r>
        <w:rPr>
          <w:rFonts w:ascii="Times New Roman" w:hAnsi="Times New Roman" w:cs="Times New Roman"/>
          <w:sz w:val="28"/>
          <w:szCs w:val="28"/>
        </w:rPr>
        <w:t>вного общего образования.</w:t>
      </w:r>
      <w:r w:rsidR="004424E3">
        <w:rPr>
          <w:rFonts w:ascii="Times New Roman" w:hAnsi="Times New Roman" w:cs="Times New Roman"/>
          <w:sz w:val="28"/>
          <w:szCs w:val="28"/>
        </w:rPr>
        <w:t xml:space="preserve"> Образование в ДОУ рассматривается как самостоятельный важный период в жизни ребёнка, как важная веха на пути непрерывного образования в жизни человека. </w:t>
      </w:r>
    </w:p>
    <w:p w:rsidR="00C55CB3" w:rsidRPr="00C55CB3" w:rsidRDefault="00C55CB3" w:rsidP="005C0C6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55CB3">
        <w:rPr>
          <w:rFonts w:ascii="Times New Roman" w:hAnsi="Times New Roman" w:cs="Times New Roman"/>
          <w:sz w:val="28"/>
          <w:szCs w:val="28"/>
        </w:rPr>
        <w:t xml:space="preserve">Современная  ситуация  характеризуется  осознанием  </w:t>
      </w:r>
      <w:proofErr w:type="gramStart"/>
      <w:r w:rsidRPr="00C55CB3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</w:p>
    <w:p w:rsidR="00C55CB3" w:rsidRPr="00C55CB3" w:rsidRDefault="00C55CB3" w:rsidP="005C0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CB3">
        <w:rPr>
          <w:rFonts w:ascii="Times New Roman" w:hAnsi="Times New Roman" w:cs="Times New Roman"/>
          <w:sz w:val="28"/>
          <w:szCs w:val="28"/>
        </w:rPr>
        <w:t>значимости  не  просто  человеческого  ресурса,  а  эффективно  действующего</w:t>
      </w:r>
    </w:p>
    <w:p w:rsidR="001126F3" w:rsidRDefault="00C55CB3" w:rsidP="00112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CB3">
        <w:rPr>
          <w:rFonts w:ascii="Times New Roman" w:hAnsi="Times New Roman" w:cs="Times New Roman"/>
          <w:sz w:val="28"/>
          <w:szCs w:val="28"/>
        </w:rPr>
        <w:t>человека  для  планирова</w:t>
      </w:r>
      <w:r w:rsidR="004424E3">
        <w:rPr>
          <w:rFonts w:ascii="Times New Roman" w:hAnsi="Times New Roman" w:cs="Times New Roman"/>
          <w:sz w:val="28"/>
          <w:szCs w:val="28"/>
        </w:rPr>
        <w:t xml:space="preserve">ния  и  осуществления  </w:t>
      </w:r>
      <w:r w:rsidRPr="00C55CB3">
        <w:rPr>
          <w:rFonts w:ascii="Times New Roman" w:hAnsi="Times New Roman" w:cs="Times New Roman"/>
          <w:sz w:val="28"/>
          <w:szCs w:val="28"/>
        </w:rPr>
        <w:t>изменений</w:t>
      </w:r>
      <w:r w:rsidR="004424E3">
        <w:rPr>
          <w:rFonts w:ascii="Times New Roman" w:hAnsi="Times New Roman" w:cs="Times New Roman"/>
          <w:sz w:val="28"/>
          <w:szCs w:val="28"/>
        </w:rPr>
        <w:t xml:space="preserve"> в образовании</w:t>
      </w:r>
      <w:r w:rsidRPr="00C55CB3">
        <w:rPr>
          <w:rFonts w:ascii="Times New Roman" w:hAnsi="Times New Roman" w:cs="Times New Roman"/>
          <w:sz w:val="28"/>
          <w:szCs w:val="28"/>
        </w:rPr>
        <w:t>.  Развитие  системы  образования,  вынужденной  реагировать  на</w:t>
      </w:r>
      <w:r w:rsidR="004424E3">
        <w:rPr>
          <w:rFonts w:ascii="Times New Roman" w:hAnsi="Times New Roman" w:cs="Times New Roman"/>
          <w:sz w:val="28"/>
          <w:szCs w:val="28"/>
        </w:rPr>
        <w:t xml:space="preserve"> </w:t>
      </w:r>
      <w:r w:rsidRPr="00C55CB3">
        <w:rPr>
          <w:rFonts w:ascii="Times New Roman" w:hAnsi="Times New Roman" w:cs="Times New Roman"/>
          <w:sz w:val="28"/>
          <w:szCs w:val="28"/>
        </w:rPr>
        <w:t xml:space="preserve">вызовы  времени,  </w:t>
      </w:r>
      <w:proofErr w:type="gramStart"/>
      <w:r w:rsidRPr="00C55CB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C55CB3">
        <w:rPr>
          <w:rFonts w:ascii="Times New Roman" w:hAnsi="Times New Roman" w:cs="Times New Roman"/>
          <w:sz w:val="28"/>
          <w:szCs w:val="28"/>
        </w:rPr>
        <w:t xml:space="preserve">  только  при  условии  высокой  компетентности</w:t>
      </w:r>
      <w:r w:rsidR="004424E3">
        <w:rPr>
          <w:rFonts w:ascii="Times New Roman" w:hAnsi="Times New Roman" w:cs="Times New Roman"/>
          <w:sz w:val="28"/>
          <w:szCs w:val="28"/>
        </w:rPr>
        <w:t xml:space="preserve"> </w:t>
      </w:r>
      <w:r w:rsidRPr="00C55CB3">
        <w:rPr>
          <w:rFonts w:ascii="Times New Roman" w:hAnsi="Times New Roman" w:cs="Times New Roman"/>
          <w:sz w:val="28"/>
          <w:szCs w:val="28"/>
        </w:rPr>
        <w:t>педагогических  работников.  Самые  замечательные  идеи  и  начинания  в</w:t>
      </w:r>
      <w:r w:rsidR="004424E3">
        <w:rPr>
          <w:rFonts w:ascii="Times New Roman" w:hAnsi="Times New Roman" w:cs="Times New Roman"/>
          <w:sz w:val="28"/>
          <w:szCs w:val="28"/>
        </w:rPr>
        <w:t xml:space="preserve"> </w:t>
      </w:r>
      <w:r w:rsidRPr="00C55CB3">
        <w:rPr>
          <w:rFonts w:ascii="Times New Roman" w:hAnsi="Times New Roman" w:cs="Times New Roman"/>
          <w:sz w:val="28"/>
          <w:szCs w:val="28"/>
        </w:rPr>
        <w:t>системе  образования  могут  быть  проиграны  из-за  отсутствия</w:t>
      </w:r>
      <w:r w:rsidR="004424E3">
        <w:rPr>
          <w:rFonts w:ascii="Times New Roman" w:hAnsi="Times New Roman" w:cs="Times New Roman"/>
          <w:sz w:val="28"/>
          <w:szCs w:val="28"/>
        </w:rPr>
        <w:t xml:space="preserve"> </w:t>
      </w:r>
      <w:r w:rsidR="001126F3">
        <w:rPr>
          <w:rFonts w:ascii="Times New Roman" w:hAnsi="Times New Roman" w:cs="Times New Roman"/>
          <w:sz w:val="28"/>
          <w:szCs w:val="28"/>
        </w:rPr>
        <w:t xml:space="preserve">профессионализма педагога.  </w:t>
      </w:r>
    </w:p>
    <w:p w:rsidR="001126F3" w:rsidRPr="00C55CB3" w:rsidRDefault="001126F3" w:rsidP="001126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 опыт, мотивация, </w:t>
      </w:r>
      <w:r w:rsidRPr="00C55CB3">
        <w:rPr>
          <w:rFonts w:ascii="Times New Roman" w:hAnsi="Times New Roman" w:cs="Times New Roman"/>
          <w:sz w:val="28"/>
          <w:szCs w:val="28"/>
        </w:rPr>
        <w:t>личностные  качества  и  другие  п</w:t>
      </w:r>
      <w:r>
        <w:rPr>
          <w:rFonts w:ascii="Times New Roman" w:hAnsi="Times New Roman" w:cs="Times New Roman"/>
          <w:sz w:val="28"/>
          <w:szCs w:val="28"/>
        </w:rPr>
        <w:t>рофессиональные  характеристики</w:t>
      </w:r>
      <w:r w:rsidRPr="00C55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  влияют</w:t>
      </w:r>
      <w:r w:rsidRPr="00C55CB3">
        <w:rPr>
          <w:rFonts w:ascii="Times New Roman" w:hAnsi="Times New Roman" w:cs="Times New Roman"/>
          <w:sz w:val="28"/>
          <w:szCs w:val="28"/>
        </w:rPr>
        <w:t xml:space="preserve">  на  качество  и  результативность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а,  обеспечиваю</w:t>
      </w:r>
      <w:r w:rsidRPr="00C55CB3">
        <w:rPr>
          <w:rFonts w:ascii="Times New Roman" w:hAnsi="Times New Roman" w:cs="Times New Roman"/>
          <w:sz w:val="28"/>
          <w:szCs w:val="28"/>
        </w:rPr>
        <w:t>т  готовность  и  способность  выполнения 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CB3">
        <w:rPr>
          <w:rFonts w:ascii="Times New Roman" w:hAnsi="Times New Roman" w:cs="Times New Roman"/>
          <w:sz w:val="28"/>
          <w:szCs w:val="28"/>
        </w:rPr>
        <w:t xml:space="preserve">профессиональных задач. </w:t>
      </w:r>
    </w:p>
    <w:p w:rsidR="00AB1E09" w:rsidRPr="006923FE" w:rsidRDefault="00EE4EDA" w:rsidP="00EE4E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педагогических задач возникает проблема  необходимости  </w:t>
      </w:r>
      <w:r w:rsidR="00AB1E09"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лнения профессионального стандарта педагога новыми компетенциями:</w:t>
      </w:r>
    </w:p>
    <w:p w:rsidR="00AB1E09" w:rsidRPr="006D3894" w:rsidRDefault="00EE4EDA" w:rsidP="006D389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9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одаренными детьми</w:t>
      </w:r>
      <w:r w:rsidR="00AB1E09" w:rsidRPr="006D38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1E09" w:rsidRPr="006D3894" w:rsidRDefault="00AB1E09" w:rsidP="006D3894">
      <w:pPr>
        <w:pStyle w:val="a4"/>
        <w:numPr>
          <w:ilvl w:val="1"/>
          <w:numId w:val="1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6D389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условиях реализации программ инклюзивного образования.</w:t>
      </w:r>
    </w:p>
    <w:p w:rsidR="00AB1E09" w:rsidRPr="006D3894" w:rsidRDefault="00AB1E09" w:rsidP="006D3894">
      <w:pPr>
        <w:pStyle w:val="a4"/>
        <w:numPr>
          <w:ilvl w:val="1"/>
          <w:numId w:val="1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6D389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ащимися, имеющими проблемы в развитии.</w:t>
      </w:r>
    </w:p>
    <w:p w:rsidR="00AB1E09" w:rsidRPr="006D3894" w:rsidRDefault="00AB1E09" w:rsidP="006D3894">
      <w:pPr>
        <w:pStyle w:val="a4"/>
        <w:numPr>
          <w:ilvl w:val="1"/>
          <w:numId w:val="1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6D3894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ыми</w:t>
      </w:r>
      <w:proofErr w:type="spellEnd"/>
      <w:r w:rsidRPr="006D3894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исимыми, социально запущенными и социально уязвимыми учащимися, имеющими с</w:t>
      </w:r>
      <w:r w:rsidR="00EE4EDA" w:rsidRPr="006D3894">
        <w:rPr>
          <w:rFonts w:ascii="Times New Roman" w:eastAsia="Times New Roman" w:hAnsi="Times New Roman" w:cs="Times New Roman"/>
          <w:color w:val="000000"/>
          <w:sz w:val="28"/>
          <w:szCs w:val="28"/>
        </w:rPr>
        <w:t>ерьезные отклонения в поведении</w:t>
      </w:r>
      <w:r w:rsidRPr="006D38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1E09" w:rsidRDefault="00AB1E09" w:rsidP="00091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тельно, эффективность работы 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</w:t>
      </w:r>
      <w:r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учреждения напрямую зависит от уровня профессиональной компетентности работающих в нём педагогов, от умения руководителя создать условия, обеспечивающие профессиональное развитие каждого педагога. </w:t>
      </w:r>
    </w:p>
    <w:p w:rsidR="00F756B4" w:rsidRDefault="00315411" w:rsidP="00091F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5411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A3789D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315411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: </w:t>
      </w:r>
      <w:r w:rsidRPr="0031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5411" w:rsidRPr="00315411" w:rsidRDefault="00315411" w:rsidP="00F756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</w:t>
      </w:r>
      <w:r w:rsidRPr="00315411">
        <w:rPr>
          <w:rFonts w:ascii="Times New Roman" w:eastAsia="Times New Roman" w:hAnsi="Times New Roman" w:cs="Times New Roman"/>
          <w:sz w:val="28"/>
          <w:szCs w:val="28"/>
        </w:rPr>
        <w:t xml:space="preserve">оздание  организационно-управленческих,  информационно-методических  условий  для освоения и развития каждым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ом соответствующих трудо</w:t>
      </w:r>
      <w:r w:rsidRPr="00315411">
        <w:rPr>
          <w:rFonts w:ascii="Times New Roman" w:eastAsia="Times New Roman" w:hAnsi="Times New Roman" w:cs="Times New Roman"/>
          <w:sz w:val="28"/>
          <w:szCs w:val="28"/>
        </w:rPr>
        <w:t>вых действий (компетенций) п</w:t>
      </w:r>
      <w:r>
        <w:rPr>
          <w:rFonts w:ascii="Times New Roman" w:eastAsia="Times New Roman" w:hAnsi="Times New Roman" w:cs="Times New Roman"/>
          <w:sz w:val="28"/>
          <w:szCs w:val="28"/>
        </w:rPr>
        <w:t>рофессионального стандарта  «Пе</w:t>
      </w:r>
      <w:r w:rsidRPr="00315411">
        <w:rPr>
          <w:rFonts w:ascii="Times New Roman" w:eastAsia="Times New Roman" w:hAnsi="Times New Roman" w:cs="Times New Roman"/>
          <w:sz w:val="28"/>
          <w:szCs w:val="28"/>
        </w:rPr>
        <w:t xml:space="preserve">дагог» на заявленном уровне». </w:t>
      </w:r>
    </w:p>
    <w:p w:rsidR="00315411" w:rsidRPr="00315411" w:rsidRDefault="00315411" w:rsidP="00091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41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5E7531" w:rsidRPr="00A3789D" w:rsidRDefault="005E7531" w:rsidP="00315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9D">
        <w:rPr>
          <w:rFonts w:ascii="Times New Roman" w:eastAsia="Times New Roman" w:hAnsi="Times New Roman" w:cs="Times New Roman"/>
          <w:sz w:val="28"/>
          <w:szCs w:val="28"/>
        </w:rPr>
        <w:t>1 часть:</w:t>
      </w:r>
      <w:r w:rsidR="00315411" w:rsidRPr="00A3789D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Pr="00A3789D">
        <w:rPr>
          <w:rFonts w:ascii="Times New Roman" w:eastAsia="Times New Roman" w:hAnsi="Times New Roman" w:cs="Times New Roman"/>
          <w:sz w:val="28"/>
          <w:szCs w:val="28"/>
        </w:rPr>
        <w:t>изационно-управленческие условия</w:t>
      </w:r>
      <w:r w:rsidR="00315411" w:rsidRPr="00A378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15411" w:rsidRPr="00A3789D" w:rsidRDefault="00315411" w:rsidP="005E753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9D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 рабочей  груп</w:t>
      </w:r>
      <w:r w:rsidR="005E7531" w:rsidRPr="00A3789D">
        <w:rPr>
          <w:rFonts w:ascii="Times New Roman" w:eastAsia="Times New Roman" w:hAnsi="Times New Roman" w:cs="Times New Roman"/>
          <w:sz w:val="28"/>
          <w:szCs w:val="28"/>
        </w:rPr>
        <w:t>пы  по  организации  и  управлен</w:t>
      </w:r>
      <w:r w:rsidRPr="00A3789D">
        <w:rPr>
          <w:rFonts w:ascii="Times New Roman" w:eastAsia="Times New Roman" w:hAnsi="Times New Roman" w:cs="Times New Roman"/>
          <w:sz w:val="28"/>
          <w:szCs w:val="28"/>
        </w:rPr>
        <w:t>ию процессом раз</w:t>
      </w:r>
      <w:r w:rsidR="005E7531" w:rsidRPr="00A3789D">
        <w:rPr>
          <w:rFonts w:ascii="Times New Roman" w:eastAsia="Times New Roman" w:hAnsi="Times New Roman" w:cs="Times New Roman"/>
          <w:sz w:val="28"/>
          <w:szCs w:val="28"/>
        </w:rPr>
        <w:t>работки и реализации дифференци</w:t>
      </w:r>
      <w:r w:rsidRPr="00A3789D">
        <w:rPr>
          <w:rFonts w:ascii="Times New Roman" w:eastAsia="Times New Roman" w:hAnsi="Times New Roman" w:cs="Times New Roman"/>
          <w:sz w:val="28"/>
          <w:szCs w:val="28"/>
        </w:rPr>
        <w:t xml:space="preserve">рованной  программы  развития  профессиональной компетентности педагогов; </w:t>
      </w:r>
    </w:p>
    <w:p w:rsidR="005E7531" w:rsidRPr="00A3789D" w:rsidRDefault="005E7531" w:rsidP="005E753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9D">
        <w:rPr>
          <w:rFonts w:ascii="Times New Roman" w:eastAsia="Times New Roman" w:hAnsi="Times New Roman" w:cs="Times New Roman"/>
          <w:sz w:val="28"/>
          <w:szCs w:val="28"/>
        </w:rPr>
        <w:t>подбор нормативно-правовой документации;</w:t>
      </w:r>
    </w:p>
    <w:p w:rsidR="00315411" w:rsidRPr="00A3789D" w:rsidRDefault="00A3789D" w:rsidP="0031541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ституал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а</w:t>
      </w:r>
      <w:r w:rsidR="00315411" w:rsidRPr="00A3789D">
        <w:rPr>
          <w:rFonts w:ascii="Times New Roman" w:eastAsia="Times New Roman" w:hAnsi="Times New Roman" w:cs="Times New Roman"/>
          <w:sz w:val="28"/>
          <w:szCs w:val="28"/>
        </w:rPr>
        <w:t xml:space="preserve">  разработки  и  реализации дифференцированной</w:t>
      </w:r>
      <w:r w:rsidR="005E7531" w:rsidRPr="00A3789D">
        <w:rPr>
          <w:rFonts w:ascii="Times New Roman" w:eastAsia="Times New Roman" w:hAnsi="Times New Roman" w:cs="Times New Roman"/>
          <w:sz w:val="28"/>
          <w:szCs w:val="28"/>
        </w:rPr>
        <w:t xml:space="preserve">  программы  развития  професси</w:t>
      </w:r>
      <w:r w:rsidR="00315411" w:rsidRPr="00A3789D">
        <w:rPr>
          <w:rFonts w:ascii="Times New Roman" w:eastAsia="Times New Roman" w:hAnsi="Times New Roman" w:cs="Times New Roman"/>
          <w:sz w:val="28"/>
          <w:szCs w:val="28"/>
        </w:rPr>
        <w:t xml:space="preserve">ональной компетентности педагогов; </w:t>
      </w:r>
    </w:p>
    <w:p w:rsidR="00A3789D" w:rsidRDefault="00A3789D" w:rsidP="00A3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89D" w:rsidRPr="00A3789D" w:rsidRDefault="00A3789D" w:rsidP="00A3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8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7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: информационно-методические условия:</w:t>
      </w:r>
    </w:p>
    <w:p w:rsidR="00A3789D" w:rsidRPr="00A3789D" w:rsidRDefault="00A3789D" w:rsidP="00A3789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89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отивации педагогов в повышении профессионального уровня;</w:t>
      </w:r>
    </w:p>
    <w:p w:rsidR="00A3789D" w:rsidRPr="00A3789D" w:rsidRDefault="00A3789D" w:rsidP="00A3789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89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чебно-методического и информационно-технического обеспечения педагогов с учётом современных тенденций развития образования;</w:t>
      </w:r>
    </w:p>
    <w:p w:rsidR="00A3789D" w:rsidRPr="00A3789D" w:rsidRDefault="00A3789D" w:rsidP="00A3789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89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внутриучрежденческого повышения профессиональной компетентности педагогов через наставничество, проведение методических семинаров, научно-практических конференций, методических выставок, мастер-классов и др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1E09" w:rsidRPr="006923FE" w:rsidRDefault="00AB1E09" w:rsidP="00AB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1E09" w:rsidRPr="006923FE" w:rsidRDefault="00B54BC4" w:rsidP="00AB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AB1E09"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качества р</w:t>
      </w:r>
      <w:r w:rsidR="00260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ы ДОУ </w:t>
      </w:r>
      <w:r w:rsidR="00AB1E09"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внедрения профессионального ст</w:t>
      </w:r>
      <w:r w:rsidR="00A64CAB">
        <w:rPr>
          <w:rFonts w:ascii="Times New Roman" w:eastAsia="Times New Roman" w:hAnsi="Times New Roman" w:cs="Times New Roman"/>
          <w:color w:val="000000"/>
          <w:sz w:val="28"/>
          <w:szCs w:val="28"/>
        </w:rPr>
        <w:t>андарта «Педагог»</w:t>
      </w:r>
      <w:r w:rsidR="00260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6043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ся</w:t>
      </w:r>
      <w:r w:rsidR="00AB1E09"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6043B"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нейшем</w:t>
      </w:r>
      <w:proofErr w:type="gramEnd"/>
      <w:r w:rsidR="00260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реализовываться дифференцированная программа</w:t>
      </w:r>
      <w:r w:rsidR="00AB1E09"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профессиональной компетентности педагогов на основе проведенного самоанализа их профессионального уровня.</w:t>
      </w:r>
    </w:p>
    <w:p w:rsidR="00F42ECA" w:rsidRDefault="00F42ECA" w:rsidP="00AB1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084" w:rsidRDefault="003D0084" w:rsidP="00F42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</w:t>
      </w:r>
      <w:r w:rsidR="00AB1E09"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в результаты самоан</w:t>
      </w:r>
      <w:r w:rsidR="00F57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а и самооценки педагогов, </w:t>
      </w:r>
      <w:proofErr w:type="gramStart"/>
      <w:r w:rsidR="00F5756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57565" w:rsidRPr="00A64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F57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пл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педагогов</w:t>
      </w:r>
      <w:r w:rsidR="00AB1E09"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ECA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ли</w:t>
      </w:r>
      <w:proofErr w:type="gramEnd"/>
      <w:r w:rsidR="00F42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="00F42ECA" w:rsidRPr="00AD2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ессиональные достижения имеют</w:t>
      </w:r>
      <w:r w:rsidR="00F42EC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A6817" w:rsidRPr="007A6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42ECA" w:rsidRPr="00F42ECA" w:rsidRDefault="00F42ECA" w:rsidP="00F42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2E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трудовой функции «Общепедагогическая функция. Обучение»</w:t>
      </w:r>
    </w:p>
    <w:p w:rsidR="00F42ECA" w:rsidRDefault="00F57565" w:rsidP="00F42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7,5</w:t>
      </w:r>
      <w:r w:rsidR="00F42ECA">
        <w:rPr>
          <w:rFonts w:ascii="Times New Roman" w:eastAsia="Times New Roman" w:hAnsi="Times New Roman" w:cs="Times New Roman"/>
          <w:color w:val="000000"/>
          <w:sz w:val="28"/>
          <w:szCs w:val="28"/>
        </w:rPr>
        <w:t>% педагогов – планирование и проведение учебных занятий;</w:t>
      </w:r>
    </w:p>
    <w:p w:rsidR="00F42ECA" w:rsidRDefault="00F57565" w:rsidP="00F42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F42ECA">
        <w:rPr>
          <w:rFonts w:ascii="Times New Roman" w:eastAsia="Times New Roman" w:hAnsi="Times New Roman" w:cs="Times New Roman"/>
          <w:color w:val="000000"/>
          <w:sz w:val="28"/>
          <w:szCs w:val="28"/>
        </w:rPr>
        <w:t>% педагогов – формирование мотивации к обучению;</w:t>
      </w:r>
    </w:p>
    <w:p w:rsidR="00F42ECA" w:rsidRDefault="00F57565" w:rsidP="00F42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F42EC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AD2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– системный анализ эффективности учебных занятий и подходов к обучению.</w:t>
      </w:r>
    </w:p>
    <w:p w:rsidR="00AD27A9" w:rsidRPr="00AD27A9" w:rsidRDefault="00AD27A9" w:rsidP="00F4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D2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трудовой функции «Воспитательная деятельность»</w:t>
      </w:r>
    </w:p>
    <w:p w:rsidR="00AD27A9" w:rsidRDefault="00F57565" w:rsidP="00F42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7,5</w:t>
      </w:r>
      <w:r w:rsidR="00AD27A9">
        <w:rPr>
          <w:rFonts w:ascii="Times New Roman" w:eastAsia="Times New Roman" w:hAnsi="Times New Roman" w:cs="Times New Roman"/>
          <w:color w:val="000000"/>
          <w:sz w:val="28"/>
          <w:szCs w:val="28"/>
        </w:rPr>
        <w:t>% педагогов – регулирование поведения обучающихся для обеспечения безопасной образовательной среды;</w:t>
      </w:r>
    </w:p>
    <w:p w:rsidR="00AD27A9" w:rsidRDefault="002A07A1" w:rsidP="00F42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7,5</w:t>
      </w:r>
      <w:r w:rsidR="00AD27A9">
        <w:rPr>
          <w:rFonts w:ascii="Times New Roman" w:eastAsia="Times New Roman" w:hAnsi="Times New Roman" w:cs="Times New Roman"/>
          <w:color w:val="000000"/>
          <w:sz w:val="28"/>
          <w:szCs w:val="28"/>
        </w:rPr>
        <w:t>%  педагогов – создание, поддержание уклада, атмосферы и традиций жизни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07A1" w:rsidRPr="00094400" w:rsidRDefault="002A07A1" w:rsidP="00F4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944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трудовой </w:t>
      </w:r>
      <w:r w:rsidR="00094400" w:rsidRPr="000944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и «Развивающая деятельность»</w:t>
      </w:r>
    </w:p>
    <w:p w:rsidR="00094400" w:rsidRDefault="00094400" w:rsidP="00F42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% педагогов – выявление в ходе наблюдения поведенческих и личностных проблем обучающихся, связанных с особенностями их развития;</w:t>
      </w:r>
    </w:p>
    <w:p w:rsidR="00094400" w:rsidRDefault="00094400" w:rsidP="00F42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% педагогов – 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;</w:t>
      </w:r>
      <w:proofErr w:type="gramEnd"/>
    </w:p>
    <w:p w:rsidR="00094400" w:rsidRPr="00A64CAB" w:rsidRDefault="00094400" w:rsidP="00F4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4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трудовой функции «Педагогическая деятельность по реализации программ дошкольного образования»</w:t>
      </w:r>
    </w:p>
    <w:p w:rsidR="00094400" w:rsidRDefault="00094400" w:rsidP="00F4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7,5% педагогов - </w:t>
      </w:r>
      <w:r w:rsidRPr="001E61CE">
        <w:rPr>
          <w:rFonts w:ascii="Times New Roman" w:hAnsi="Times New Roman" w:cs="Times New Roman"/>
          <w:sz w:val="28"/>
          <w:szCs w:val="28"/>
        </w:rPr>
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</w:r>
      <w:r w:rsidR="00EF65E2">
        <w:rPr>
          <w:rFonts w:ascii="Times New Roman" w:hAnsi="Times New Roman" w:cs="Times New Roman"/>
          <w:sz w:val="28"/>
          <w:szCs w:val="28"/>
        </w:rPr>
        <w:t>;</w:t>
      </w:r>
    </w:p>
    <w:p w:rsidR="00094400" w:rsidRDefault="00EF65E2" w:rsidP="00F4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% педагогов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E61CE">
        <w:rPr>
          <w:rFonts w:ascii="Times New Roman" w:hAnsi="Times New Roman" w:cs="Times New Roman"/>
          <w:sz w:val="28"/>
          <w:szCs w:val="28"/>
        </w:rPr>
        <w:t>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ECA" w:rsidRDefault="00EF65E2" w:rsidP="00EF6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% педагогов - ф</w:t>
      </w:r>
      <w:r w:rsidRPr="00EE1EE9">
        <w:rPr>
          <w:rFonts w:ascii="Times New Roman" w:hAnsi="Times New Roman" w:cs="Times New Roman"/>
          <w:sz w:val="28"/>
          <w:szCs w:val="28"/>
        </w:rPr>
        <w:t>ормирование психологической готовности к школьному обу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5E2" w:rsidRDefault="00EF65E2" w:rsidP="00EF65E2">
      <w:pPr>
        <w:spacing w:after="0" w:line="240" w:lineRule="auto"/>
        <w:rPr>
          <w:rFonts w:ascii="Times New Roman" w:hAnsi="Times New Roman" w:cs="Times New Roman"/>
          <w:sz w:val="28"/>
          <w:szCs w:val="28"/>
          <w:u w:color="0000FF"/>
        </w:rPr>
      </w:pPr>
      <w:r>
        <w:rPr>
          <w:rFonts w:ascii="Times New Roman" w:hAnsi="Times New Roman" w:cs="Times New Roman"/>
          <w:sz w:val="28"/>
          <w:szCs w:val="28"/>
        </w:rPr>
        <w:t>75% педагогов - о</w:t>
      </w:r>
      <w:r w:rsidRPr="00EE1EE9">
        <w:rPr>
          <w:rFonts w:ascii="Times New Roman" w:hAnsi="Times New Roman" w:cs="Times New Roman"/>
          <w:sz w:val="28"/>
          <w:szCs w:val="28"/>
        </w:rPr>
        <w:t>рганизация видов деятельности, осуществляемых в раннем и дошкольном возрасте: предмет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EE9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ой, игры (ролевой, режиссерской, с правилом), продуктивной; конструирования, </w:t>
      </w:r>
      <w:r w:rsidRPr="00EE1EE9">
        <w:rPr>
          <w:rFonts w:ascii="Times New Roman" w:hAnsi="Times New Roman" w:cs="Times New Roman"/>
          <w:sz w:val="28"/>
          <w:szCs w:val="28"/>
          <w:u w:color="0000FF"/>
        </w:rPr>
        <w:t>создания широких возможностей для развития свободной игры детей, в том числе обеспечение игрового времени и пространства</w:t>
      </w:r>
      <w:r>
        <w:rPr>
          <w:rFonts w:ascii="Times New Roman" w:hAnsi="Times New Roman" w:cs="Times New Roman"/>
          <w:sz w:val="28"/>
          <w:szCs w:val="28"/>
          <w:u w:color="0000FF"/>
        </w:rPr>
        <w:t>;</w:t>
      </w:r>
    </w:p>
    <w:p w:rsidR="00F42ECA" w:rsidRDefault="00EF65E2" w:rsidP="00EF65E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u w:color="0000FF"/>
        </w:rPr>
        <w:t xml:space="preserve">75% педагогов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65E2">
        <w:rPr>
          <w:rFonts w:ascii="Times New Roman" w:hAnsi="Times New Roman" w:cs="Times New Roman"/>
          <w:sz w:val="28"/>
        </w:rPr>
        <w:t>рганизация образовательного процесса на основе непосредственного общения с каждым ребенком с учетом его особых образовательных потребностей.</w:t>
      </w:r>
    </w:p>
    <w:p w:rsidR="00F42ECA" w:rsidRDefault="007A6817" w:rsidP="007A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позволяет педагогам </w:t>
      </w:r>
      <w:r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ть коллегам в развитии их профессиональной компетен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лять свой опыт владения умением на разных уровнях.</w:t>
      </w:r>
    </w:p>
    <w:p w:rsidR="007A6817" w:rsidRPr="00EF65E2" w:rsidRDefault="007A6817" w:rsidP="007A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817" w:rsidRDefault="003D0084" w:rsidP="00AB1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6817" w:rsidRDefault="007A6817" w:rsidP="00AB1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индивидуальных планов педагогов также показал, что есть педагоги, имеющие </w:t>
      </w:r>
      <w:r w:rsidR="00D76A3F" w:rsidRPr="00B42A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фессиональные </w:t>
      </w:r>
      <w:r w:rsidRPr="00B42A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фициты</w:t>
      </w:r>
      <w:r w:rsidR="00D76A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2A22" w:rsidRDefault="00B42A22" w:rsidP="00AB1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A22" w:rsidRPr="00F42ECA" w:rsidRDefault="00B42A22" w:rsidP="00B42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2E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трудовой функции «Общепедагогическая функция. Обучение»</w:t>
      </w:r>
    </w:p>
    <w:p w:rsidR="007A6817" w:rsidRDefault="007A6817" w:rsidP="00AB1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817" w:rsidRDefault="00B42A22" w:rsidP="00AB1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,5% - </w:t>
      </w:r>
      <w:r w:rsidRPr="00217E1B">
        <w:rPr>
          <w:rFonts w:ascii="Times New Roman" w:hAnsi="Times New Roman" w:cs="Times New Roman"/>
          <w:sz w:val="28"/>
          <w:szCs w:val="28"/>
        </w:rPr>
        <w:t>Разработка и реализация программ учебных дисциплин в рамках основной обще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817" w:rsidRDefault="00B42A22" w:rsidP="00AB1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% - </w:t>
      </w:r>
      <w:r w:rsidRPr="00AA69C8">
        <w:rPr>
          <w:rFonts w:ascii="Times New Roman" w:hAnsi="Times New Roman" w:cs="Times New Roman"/>
          <w:sz w:val="28"/>
          <w:szCs w:val="28"/>
        </w:rPr>
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A22" w:rsidRDefault="00B42A22" w:rsidP="00B42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69C8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A22" w:rsidRDefault="008F51A9" w:rsidP="00B42A22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B42A22">
        <w:rPr>
          <w:rFonts w:ascii="Times New Roman" w:hAnsi="Times New Roman" w:cs="Times New Roman"/>
          <w:sz w:val="28"/>
          <w:szCs w:val="28"/>
        </w:rPr>
        <w:t xml:space="preserve">% - </w:t>
      </w:r>
      <w:r w:rsidR="00B42A22" w:rsidRPr="00AA69C8">
        <w:rPr>
          <w:rFonts w:ascii="Times New Roman" w:hAnsi="Times New Roman" w:cs="Times New Roman"/>
          <w:sz w:val="28"/>
          <w:szCs w:val="28"/>
        </w:rPr>
        <w:t xml:space="preserve">Формирование навыков, </w:t>
      </w:r>
      <w:r w:rsidR="00B42A22" w:rsidRPr="00AA69C8">
        <w:rPr>
          <w:rFonts w:ascii="Times New Roman" w:hAnsi="Times New Roman" w:cs="Times New Roman"/>
          <w:spacing w:val="-4"/>
          <w:sz w:val="28"/>
          <w:szCs w:val="28"/>
        </w:rPr>
        <w:t>связанных с информационно-коммуникационными технологиями (далее – ИКТ)</w:t>
      </w:r>
      <w:r w:rsidR="00B42A2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42A22" w:rsidRDefault="00B42A22" w:rsidP="00B42A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2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трудовой функции «Воспитательная деятельность»</w:t>
      </w:r>
    </w:p>
    <w:p w:rsidR="00B42A22" w:rsidRDefault="00B42A22" w:rsidP="00B42A2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A22" w:rsidRDefault="00476DC6" w:rsidP="00AB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,5% </w:t>
      </w:r>
      <w:r w:rsidR="00B42A22">
        <w:rPr>
          <w:rFonts w:ascii="Times New Roman" w:hAnsi="Times New Roman" w:cs="Times New Roman"/>
          <w:sz w:val="28"/>
          <w:szCs w:val="28"/>
        </w:rPr>
        <w:t xml:space="preserve">- </w:t>
      </w:r>
      <w:r w:rsidR="00B42A22" w:rsidRPr="00AA69C8">
        <w:rPr>
          <w:rFonts w:ascii="Times New Roman" w:hAnsi="Times New Roman" w:cs="Times New Roman"/>
          <w:sz w:val="28"/>
          <w:szCs w:val="28"/>
        </w:rPr>
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</w:r>
      <w:r w:rsidR="00B42A22">
        <w:rPr>
          <w:rFonts w:ascii="Times New Roman" w:hAnsi="Times New Roman" w:cs="Times New Roman"/>
          <w:sz w:val="28"/>
          <w:szCs w:val="28"/>
        </w:rPr>
        <w:t>;</w:t>
      </w:r>
    </w:p>
    <w:p w:rsidR="00B42A22" w:rsidRDefault="00476DC6" w:rsidP="00AB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% </w:t>
      </w:r>
      <w:r w:rsidR="00B42A22">
        <w:rPr>
          <w:rFonts w:ascii="Times New Roman" w:hAnsi="Times New Roman" w:cs="Times New Roman"/>
          <w:sz w:val="28"/>
          <w:szCs w:val="28"/>
        </w:rPr>
        <w:t xml:space="preserve">- </w:t>
      </w:r>
      <w:r w:rsidR="00B42A22" w:rsidRPr="00AA69C8">
        <w:rPr>
          <w:rFonts w:ascii="Times New Roman" w:hAnsi="Times New Roman" w:cs="Times New Roman"/>
          <w:sz w:val="28"/>
          <w:szCs w:val="28"/>
        </w:rPr>
        <w:t>Помощь и поддержка в организации деятельности ученических органов самоуправления</w:t>
      </w:r>
      <w:r w:rsidR="00B42A22">
        <w:rPr>
          <w:rFonts w:ascii="Times New Roman" w:hAnsi="Times New Roman" w:cs="Times New Roman"/>
          <w:sz w:val="28"/>
          <w:szCs w:val="28"/>
        </w:rPr>
        <w:t>;</w:t>
      </w:r>
    </w:p>
    <w:p w:rsidR="00B42A22" w:rsidRDefault="00476DC6" w:rsidP="00AB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% </w:t>
      </w:r>
      <w:r w:rsidR="00B42A22">
        <w:rPr>
          <w:rFonts w:ascii="Times New Roman" w:hAnsi="Times New Roman" w:cs="Times New Roman"/>
          <w:sz w:val="28"/>
          <w:szCs w:val="28"/>
        </w:rPr>
        <w:t xml:space="preserve">- </w:t>
      </w:r>
      <w:r w:rsidR="004F7955" w:rsidRPr="00AA69C8">
        <w:rPr>
          <w:rFonts w:ascii="Times New Roman" w:hAnsi="Times New Roman" w:cs="Times New Roman"/>
          <w:sz w:val="28"/>
          <w:szCs w:val="28"/>
        </w:rPr>
        <w:t>Использование конструктивных воспитательных усилий родителей (законных представителей) обучающихся, помощь</w:t>
      </w:r>
      <w:r w:rsidR="004F7955">
        <w:rPr>
          <w:rFonts w:ascii="Times New Roman" w:hAnsi="Times New Roman" w:cs="Times New Roman"/>
          <w:sz w:val="28"/>
          <w:szCs w:val="28"/>
        </w:rPr>
        <w:t xml:space="preserve"> </w:t>
      </w:r>
      <w:r w:rsidR="004F7955" w:rsidRPr="00AA69C8">
        <w:rPr>
          <w:rFonts w:ascii="Times New Roman" w:hAnsi="Times New Roman" w:cs="Times New Roman"/>
          <w:sz w:val="28"/>
          <w:szCs w:val="28"/>
        </w:rPr>
        <w:t>семье в решении вопросов воспитания ребенка</w:t>
      </w:r>
      <w:r w:rsidR="004F7955">
        <w:rPr>
          <w:rFonts w:ascii="Times New Roman" w:hAnsi="Times New Roman" w:cs="Times New Roman"/>
          <w:sz w:val="28"/>
          <w:szCs w:val="28"/>
        </w:rPr>
        <w:t>;</w:t>
      </w:r>
    </w:p>
    <w:p w:rsidR="004F7955" w:rsidRDefault="00476DC6" w:rsidP="00AB1E0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3% </w:t>
      </w:r>
      <w:r w:rsidR="004F7955">
        <w:rPr>
          <w:rFonts w:ascii="Times New Roman" w:hAnsi="Times New Roman" w:cs="Times New Roman"/>
          <w:sz w:val="28"/>
          <w:szCs w:val="28"/>
        </w:rPr>
        <w:t xml:space="preserve">- </w:t>
      </w:r>
      <w:r w:rsidR="004F7955" w:rsidRPr="00AA69C8">
        <w:rPr>
          <w:rFonts w:ascii="Times New Roman" w:hAnsi="Times New Roman" w:cs="Times New Roman"/>
          <w:spacing w:val="-2"/>
          <w:sz w:val="28"/>
          <w:szCs w:val="28"/>
        </w:rPr>
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</w:t>
      </w:r>
      <w:r w:rsidR="004F79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F7955" w:rsidRPr="00AA69C8">
        <w:rPr>
          <w:rFonts w:ascii="Times New Roman" w:hAnsi="Times New Roman" w:cs="Times New Roman"/>
          <w:spacing w:val="-2"/>
          <w:sz w:val="28"/>
          <w:szCs w:val="28"/>
        </w:rPr>
        <w:t>образовательной организации</w:t>
      </w:r>
      <w:r w:rsidR="004F795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F7955" w:rsidRDefault="004F7955" w:rsidP="004F795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44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трудовой функции «Развивающая деятельность»</w:t>
      </w:r>
    </w:p>
    <w:p w:rsidR="004F7955" w:rsidRDefault="00476DC6" w:rsidP="004F7955">
      <w:pPr>
        <w:spacing w:after="0" w:line="24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7,5% </w:t>
      </w:r>
      <w:r w:rsidR="004F7955">
        <w:rPr>
          <w:rFonts w:ascii="Times New Roman" w:hAnsi="Times New Roman" w:cs="Times New Roman"/>
          <w:sz w:val="28"/>
          <w:szCs w:val="28"/>
        </w:rPr>
        <w:t xml:space="preserve">- </w:t>
      </w:r>
      <w:r w:rsidR="004F7955" w:rsidRPr="00AA69C8">
        <w:rPr>
          <w:rFonts w:ascii="Times New Roman" w:hAnsi="Times New Roman" w:cs="Times New Roman"/>
          <w:sz w:val="28"/>
          <w:szCs w:val="28"/>
        </w:rPr>
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</w:t>
      </w:r>
      <w:r w:rsidR="004F7955" w:rsidRPr="00AA69C8">
        <w:rPr>
          <w:rFonts w:ascii="Times New Roman" w:hAnsi="Times New Roman" w:cs="Times New Roman"/>
          <w:spacing w:val="-2"/>
          <w:sz w:val="28"/>
          <w:szCs w:val="28"/>
        </w:rPr>
        <w:t>дети-мигранты, дети-сироты, дети с особыми образовательными потребностями (</w:t>
      </w:r>
      <w:proofErr w:type="spellStart"/>
      <w:r w:rsidR="004F7955" w:rsidRPr="00AA69C8">
        <w:rPr>
          <w:rFonts w:ascii="Times New Roman" w:hAnsi="Times New Roman" w:cs="Times New Roman"/>
          <w:spacing w:val="-2"/>
          <w:sz w:val="28"/>
          <w:szCs w:val="28"/>
        </w:rPr>
        <w:t>аутисты</w:t>
      </w:r>
      <w:proofErr w:type="spellEnd"/>
      <w:r w:rsidR="004F7955" w:rsidRPr="00AA69C8">
        <w:rPr>
          <w:rFonts w:ascii="Times New Roman" w:hAnsi="Times New Roman" w:cs="Times New Roman"/>
          <w:spacing w:val="-2"/>
          <w:sz w:val="28"/>
          <w:szCs w:val="28"/>
        </w:rPr>
        <w:t xml:space="preserve">, дети с синдромом дефицита внимания и </w:t>
      </w:r>
      <w:proofErr w:type="spellStart"/>
      <w:r w:rsidR="004F7955" w:rsidRPr="00AA69C8">
        <w:rPr>
          <w:rFonts w:ascii="Times New Roman" w:hAnsi="Times New Roman" w:cs="Times New Roman"/>
          <w:spacing w:val="-2"/>
          <w:sz w:val="28"/>
          <w:szCs w:val="28"/>
        </w:rPr>
        <w:t>гиперактивностью</w:t>
      </w:r>
      <w:proofErr w:type="spellEnd"/>
      <w:r w:rsidR="004F7955" w:rsidRPr="00AA69C8">
        <w:rPr>
          <w:rFonts w:ascii="Times New Roman" w:hAnsi="Times New Roman" w:cs="Times New Roman"/>
          <w:spacing w:val="-2"/>
          <w:sz w:val="28"/>
          <w:szCs w:val="28"/>
        </w:rPr>
        <w:t xml:space="preserve"> и др.), дети с ограниченными возможностями здоровья, дети с девиациями поведения, дети с зависимостью</w:t>
      </w:r>
      <w:r w:rsidR="004F7955">
        <w:rPr>
          <w:rFonts w:ascii="Times New Roman" w:hAnsi="Times New Roman" w:cs="Times New Roman"/>
          <w:spacing w:val="-2"/>
          <w:sz w:val="28"/>
          <w:szCs w:val="28"/>
        </w:rPr>
        <w:t>;</w:t>
      </w:r>
      <w:proofErr w:type="gramEnd"/>
    </w:p>
    <w:p w:rsidR="004F7955" w:rsidRDefault="00476DC6" w:rsidP="004F79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0% </w:t>
      </w:r>
      <w:r w:rsidR="004F795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F7955" w:rsidRPr="00AA69C8">
        <w:rPr>
          <w:rFonts w:ascii="Times New Roman" w:hAnsi="Times New Roman" w:cs="Times New Roman"/>
          <w:sz w:val="28"/>
          <w:szCs w:val="28"/>
        </w:rPr>
        <w:t xml:space="preserve">Оказание адресной помощи </w:t>
      </w:r>
      <w:proofErr w:type="gramStart"/>
      <w:r w:rsidR="004F7955" w:rsidRPr="00AA69C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F7955">
        <w:rPr>
          <w:rFonts w:ascii="Times New Roman" w:hAnsi="Times New Roman" w:cs="Times New Roman"/>
          <w:sz w:val="28"/>
          <w:szCs w:val="28"/>
        </w:rPr>
        <w:t>;</w:t>
      </w:r>
    </w:p>
    <w:p w:rsidR="004F7955" w:rsidRDefault="00476DC6" w:rsidP="004F79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% </w:t>
      </w:r>
      <w:r w:rsidR="004F7955">
        <w:rPr>
          <w:rFonts w:ascii="Times New Roman" w:hAnsi="Times New Roman" w:cs="Times New Roman"/>
          <w:sz w:val="28"/>
          <w:szCs w:val="28"/>
        </w:rPr>
        <w:t xml:space="preserve">- </w:t>
      </w:r>
      <w:r w:rsidR="004F7955" w:rsidRPr="00AA69C8">
        <w:rPr>
          <w:rFonts w:ascii="Times New Roman" w:hAnsi="Times New Roman" w:cs="Times New Roman"/>
          <w:sz w:val="28"/>
          <w:szCs w:val="28"/>
        </w:rPr>
        <w:t xml:space="preserve">Взаимодействие с другими специалистами в рамках </w:t>
      </w:r>
      <w:proofErr w:type="spellStart"/>
      <w:r w:rsidR="004F7955" w:rsidRPr="00AA69C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4F7955" w:rsidRPr="00AA69C8">
        <w:rPr>
          <w:rFonts w:ascii="Times New Roman" w:hAnsi="Times New Roman" w:cs="Times New Roman"/>
          <w:sz w:val="28"/>
          <w:szCs w:val="28"/>
        </w:rPr>
        <w:t xml:space="preserve"> – медико-педагогического консилиума</w:t>
      </w:r>
      <w:r w:rsidR="004F7955">
        <w:rPr>
          <w:rFonts w:ascii="Times New Roman" w:hAnsi="Times New Roman" w:cs="Times New Roman"/>
          <w:sz w:val="28"/>
          <w:szCs w:val="28"/>
        </w:rPr>
        <w:t>;</w:t>
      </w:r>
    </w:p>
    <w:p w:rsidR="004F7955" w:rsidRDefault="00476DC6" w:rsidP="004F79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,5% </w:t>
      </w:r>
      <w:r w:rsidR="004F7955">
        <w:rPr>
          <w:rFonts w:ascii="Times New Roman" w:hAnsi="Times New Roman" w:cs="Times New Roman"/>
          <w:sz w:val="28"/>
          <w:szCs w:val="28"/>
        </w:rPr>
        <w:t xml:space="preserve">- </w:t>
      </w:r>
      <w:r w:rsidR="004F7955" w:rsidRPr="00AA69C8">
        <w:rPr>
          <w:rFonts w:ascii="Times New Roman" w:hAnsi="Times New Roman" w:cs="Times New Roman"/>
          <w:sz w:val="28"/>
          <w:szCs w:val="28"/>
        </w:rPr>
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</w:r>
      <w:r w:rsidR="004F7955">
        <w:rPr>
          <w:rFonts w:ascii="Times New Roman" w:hAnsi="Times New Roman" w:cs="Times New Roman"/>
          <w:sz w:val="28"/>
          <w:szCs w:val="28"/>
        </w:rPr>
        <w:t>;</w:t>
      </w:r>
    </w:p>
    <w:p w:rsidR="004F7955" w:rsidRDefault="00476DC6" w:rsidP="004F79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,5% </w:t>
      </w:r>
      <w:r w:rsidR="004F7955">
        <w:rPr>
          <w:rFonts w:ascii="Times New Roman" w:hAnsi="Times New Roman" w:cs="Times New Roman"/>
          <w:sz w:val="28"/>
          <w:szCs w:val="28"/>
        </w:rPr>
        <w:t xml:space="preserve">- </w:t>
      </w:r>
      <w:r w:rsidR="004F7955" w:rsidRPr="00AA69C8">
        <w:rPr>
          <w:rFonts w:ascii="Times New Roman" w:hAnsi="Times New Roman" w:cs="Times New Roman"/>
          <w:sz w:val="28"/>
          <w:szCs w:val="28"/>
        </w:rPr>
        <w:t>Освоение и адекватное применение специальных технологий и методов, позволяющих проводить коррекционно-развивающую работу</w:t>
      </w:r>
      <w:r w:rsidR="004F7955">
        <w:rPr>
          <w:rFonts w:ascii="Times New Roman" w:hAnsi="Times New Roman" w:cs="Times New Roman"/>
          <w:sz w:val="28"/>
          <w:szCs w:val="28"/>
        </w:rPr>
        <w:t>;</w:t>
      </w:r>
    </w:p>
    <w:p w:rsidR="004F7955" w:rsidRDefault="00476DC6" w:rsidP="004F79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% </w:t>
      </w:r>
      <w:r w:rsidR="004F7955">
        <w:rPr>
          <w:rFonts w:ascii="Times New Roman" w:hAnsi="Times New Roman" w:cs="Times New Roman"/>
          <w:sz w:val="28"/>
          <w:szCs w:val="28"/>
        </w:rPr>
        <w:t xml:space="preserve">- </w:t>
      </w:r>
      <w:r w:rsidR="004F7955" w:rsidRPr="00AA69C8">
        <w:rPr>
          <w:rFonts w:ascii="Times New Roman" w:hAnsi="Times New Roman" w:cs="Times New Roman"/>
          <w:sz w:val="28"/>
          <w:szCs w:val="28"/>
        </w:rPr>
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</w:r>
      <w:r w:rsidR="004F7955">
        <w:rPr>
          <w:rFonts w:ascii="Times New Roman" w:hAnsi="Times New Roman" w:cs="Times New Roman"/>
          <w:sz w:val="28"/>
          <w:szCs w:val="28"/>
        </w:rPr>
        <w:t>.</w:t>
      </w:r>
    </w:p>
    <w:p w:rsidR="004F7955" w:rsidRDefault="004F7955" w:rsidP="004F7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7955" w:rsidRDefault="004F7955" w:rsidP="004F7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4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трудовой функции «Педагогическая деятельность по реализации программ дошкольного образования»</w:t>
      </w:r>
    </w:p>
    <w:p w:rsidR="004F7955" w:rsidRPr="00A64CAB" w:rsidRDefault="004F7955" w:rsidP="004F7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7955" w:rsidRDefault="00476DC6" w:rsidP="0037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% </w:t>
      </w:r>
      <w:r w:rsidR="004F7955">
        <w:rPr>
          <w:rFonts w:ascii="Times New Roman" w:hAnsi="Times New Roman" w:cs="Times New Roman"/>
          <w:sz w:val="28"/>
          <w:szCs w:val="28"/>
        </w:rPr>
        <w:t xml:space="preserve">- </w:t>
      </w:r>
      <w:r w:rsidR="004F7955" w:rsidRPr="00AA69C8">
        <w:rPr>
          <w:rFonts w:ascii="Times New Roman" w:hAnsi="Times New Roman" w:cs="Times New Roman"/>
          <w:sz w:val="28"/>
          <w:szCs w:val="28"/>
        </w:rPr>
        <w:t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</w:r>
      <w:r w:rsidR="004F7955">
        <w:rPr>
          <w:rFonts w:ascii="Times New Roman" w:hAnsi="Times New Roman" w:cs="Times New Roman"/>
          <w:sz w:val="28"/>
          <w:szCs w:val="28"/>
        </w:rPr>
        <w:t>;</w:t>
      </w:r>
    </w:p>
    <w:p w:rsidR="004F7955" w:rsidRDefault="00476DC6" w:rsidP="0037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% </w:t>
      </w:r>
      <w:r w:rsidR="004F7955">
        <w:rPr>
          <w:rFonts w:ascii="Times New Roman" w:hAnsi="Times New Roman" w:cs="Times New Roman"/>
          <w:sz w:val="28"/>
          <w:szCs w:val="28"/>
        </w:rPr>
        <w:t xml:space="preserve">- </w:t>
      </w:r>
      <w:r w:rsidR="004F7955" w:rsidRPr="00AA69C8">
        <w:rPr>
          <w:rFonts w:ascii="Times New Roman" w:hAnsi="Times New Roman" w:cs="Times New Roman"/>
          <w:sz w:val="28"/>
          <w:szCs w:val="28"/>
        </w:rPr>
        <w:t xml:space="preserve">Создание позитивного психологического </w:t>
      </w:r>
      <w:r w:rsidR="00372054">
        <w:rPr>
          <w:rFonts w:ascii="Times New Roman" w:hAnsi="Times New Roman" w:cs="Times New Roman"/>
          <w:sz w:val="28"/>
          <w:szCs w:val="28"/>
        </w:rPr>
        <w:t>климата в группе и условий для д</w:t>
      </w:r>
      <w:r w:rsidR="004F7955" w:rsidRPr="00AA69C8">
        <w:rPr>
          <w:rFonts w:ascii="Times New Roman" w:hAnsi="Times New Roman" w:cs="Times New Roman"/>
          <w:sz w:val="28"/>
          <w:szCs w:val="28"/>
        </w:rPr>
        <w:t>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</w:t>
      </w:r>
      <w:r>
        <w:rPr>
          <w:rFonts w:ascii="Times New Roman" w:hAnsi="Times New Roman" w:cs="Times New Roman"/>
          <w:sz w:val="28"/>
          <w:szCs w:val="28"/>
        </w:rPr>
        <w:t>ыми) возможностями здоровья.</w:t>
      </w:r>
    </w:p>
    <w:p w:rsidR="00AB1E09" w:rsidRPr="006923FE" w:rsidRDefault="00AB1E09" w:rsidP="00AB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054" w:rsidRPr="008F51A9" w:rsidRDefault="00AB1E09" w:rsidP="0037205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2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  <w:r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8F51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большее количество профессиональных дефицитов</w:t>
      </w:r>
      <w:r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едаг</w:t>
      </w:r>
      <w:r w:rsidR="00372054">
        <w:rPr>
          <w:rFonts w:ascii="Times New Roman" w:eastAsia="Times New Roman" w:hAnsi="Times New Roman" w:cs="Times New Roman"/>
          <w:color w:val="000000"/>
          <w:sz w:val="28"/>
          <w:szCs w:val="28"/>
        </w:rPr>
        <w:t>огов детского сада</w:t>
      </w:r>
      <w:r w:rsidRPr="0069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о с общей проблемой в </w:t>
      </w:r>
      <w:r w:rsidRPr="008F51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овой функции «Развивающая деятельность»</w:t>
      </w:r>
      <w:r w:rsidR="00372054" w:rsidRPr="008F51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8F51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72054" w:rsidRPr="00372054" w:rsidRDefault="00372054" w:rsidP="00372054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372054">
        <w:rPr>
          <w:rFonts w:ascii="Times New Roman" w:hAnsi="Times New Roman" w:cs="Times New Roman"/>
          <w:sz w:val="28"/>
          <w:szCs w:val="28"/>
        </w:rPr>
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</w:t>
      </w:r>
      <w:r w:rsidRPr="00372054">
        <w:rPr>
          <w:rFonts w:ascii="Times New Roman" w:hAnsi="Times New Roman" w:cs="Times New Roman"/>
          <w:spacing w:val="-2"/>
          <w:sz w:val="28"/>
          <w:szCs w:val="28"/>
        </w:rPr>
        <w:t>дети-мигранты, дети-сироты, дети с особыми образовательными потребностями (</w:t>
      </w:r>
      <w:proofErr w:type="spellStart"/>
      <w:r w:rsidRPr="00372054">
        <w:rPr>
          <w:rFonts w:ascii="Times New Roman" w:hAnsi="Times New Roman" w:cs="Times New Roman"/>
          <w:spacing w:val="-2"/>
          <w:sz w:val="28"/>
          <w:szCs w:val="28"/>
        </w:rPr>
        <w:t>аутисты</w:t>
      </w:r>
      <w:proofErr w:type="spellEnd"/>
      <w:r w:rsidRPr="00372054">
        <w:rPr>
          <w:rFonts w:ascii="Times New Roman" w:hAnsi="Times New Roman" w:cs="Times New Roman"/>
          <w:spacing w:val="-2"/>
          <w:sz w:val="28"/>
          <w:szCs w:val="28"/>
        </w:rPr>
        <w:t xml:space="preserve">, дети с синдромом дефицита внимания и </w:t>
      </w:r>
      <w:proofErr w:type="spellStart"/>
      <w:r w:rsidRPr="00372054">
        <w:rPr>
          <w:rFonts w:ascii="Times New Roman" w:hAnsi="Times New Roman" w:cs="Times New Roman"/>
          <w:spacing w:val="-2"/>
          <w:sz w:val="28"/>
          <w:szCs w:val="28"/>
        </w:rPr>
        <w:t>гиперактивностью</w:t>
      </w:r>
      <w:proofErr w:type="spellEnd"/>
      <w:r w:rsidRPr="00372054">
        <w:rPr>
          <w:rFonts w:ascii="Times New Roman" w:hAnsi="Times New Roman" w:cs="Times New Roman"/>
          <w:spacing w:val="-2"/>
          <w:sz w:val="28"/>
          <w:szCs w:val="28"/>
        </w:rP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372054" w:rsidRDefault="00372054" w:rsidP="00372054">
      <w:pPr>
        <w:pStyle w:val="a4"/>
        <w:numPr>
          <w:ilvl w:val="0"/>
          <w:numId w:val="8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372054">
        <w:rPr>
          <w:rFonts w:ascii="Times New Roman" w:hAnsi="Times New Roman" w:cs="Times New Roman"/>
          <w:sz w:val="28"/>
          <w:szCs w:val="28"/>
        </w:rPr>
        <w:lastRenderedPageBreak/>
        <w:t>Разработка и реализация совместно с родителями программ индивидуального развития ребенка;</w:t>
      </w:r>
    </w:p>
    <w:p w:rsidR="00372054" w:rsidRDefault="00372054" w:rsidP="00372054">
      <w:pPr>
        <w:pStyle w:val="a4"/>
        <w:numPr>
          <w:ilvl w:val="0"/>
          <w:numId w:val="8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372054">
        <w:rPr>
          <w:rFonts w:ascii="Times New Roman" w:hAnsi="Times New Roman" w:cs="Times New Roman"/>
          <w:sz w:val="28"/>
          <w:szCs w:val="28"/>
        </w:rPr>
        <w:t>Освоение и адекватное применение специальных технологий и методов, позволяющих проводить коррекционно-развивающую работу;</w:t>
      </w:r>
    </w:p>
    <w:p w:rsidR="00372054" w:rsidRPr="008F51A9" w:rsidRDefault="00372054" w:rsidP="0037205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F51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трудовой функции «Общепедагогическая функция. Обучение»</w:t>
      </w:r>
    </w:p>
    <w:p w:rsidR="001863BF" w:rsidRDefault="00372054" w:rsidP="0026043B">
      <w:pPr>
        <w:pStyle w:val="a4"/>
        <w:numPr>
          <w:ilvl w:val="0"/>
          <w:numId w:val="9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372054">
        <w:rPr>
          <w:rFonts w:ascii="Times New Roman" w:hAnsi="Times New Roman" w:cs="Times New Roman"/>
          <w:sz w:val="28"/>
          <w:szCs w:val="28"/>
        </w:rPr>
        <w:t>Разработка и реализация программ учебных дисциплин в рамках основно</w:t>
      </w:r>
      <w:r w:rsidR="0026043B">
        <w:rPr>
          <w:rFonts w:ascii="Times New Roman" w:hAnsi="Times New Roman" w:cs="Times New Roman"/>
          <w:sz w:val="28"/>
          <w:szCs w:val="28"/>
        </w:rPr>
        <w:t>й общеобразовательной программы.</w:t>
      </w:r>
    </w:p>
    <w:p w:rsidR="008F51A9" w:rsidRPr="008F51A9" w:rsidRDefault="008F51A9" w:rsidP="008F51A9">
      <w:pPr>
        <w:pStyle w:val="a4"/>
        <w:numPr>
          <w:ilvl w:val="0"/>
          <w:numId w:val="9"/>
        </w:numPr>
        <w:spacing w:after="0" w:line="240" w:lineRule="auto"/>
        <w:ind w:left="-284"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8F51A9">
        <w:rPr>
          <w:rFonts w:ascii="Times New Roman" w:hAnsi="Times New Roman" w:cs="Times New Roman"/>
          <w:sz w:val="28"/>
          <w:szCs w:val="28"/>
        </w:rPr>
        <w:t xml:space="preserve">Формирование навыков, </w:t>
      </w:r>
      <w:r w:rsidRPr="008F51A9">
        <w:rPr>
          <w:rFonts w:ascii="Times New Roman" w:hAnsi="Times New Roman" w:cs="Times New Roman"/>
          <w:spacing w:val="-4"/>
          <w:sz w:val="28"/>
          <w:szCs w:val="28"/>
        </w:rPr>
        <w:t>связанных с информационно-коммуникационными технологиями (далее – ИКТ).</w:t>
      </w:r>
    </w:p>
    <w:p w:rsidR="008F51A9" w:rsidRDefault="008F51A9" w:rsidP="008F51A9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6043B" w:rsidRPr="0026043B" w:rsidRDefault="0026043B" w:rsidP="0026043B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A1FC9" w:rsidRPr="00693185" w:rsidRDefault="00DA1FC9" w:rsidP="00693185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185">
        <w:rPr>
          <w:rFonts w:ascii="Times New Roman" w:hAnsi="Times New Roman" w:cs="Times New Roman"/>
          <w:b/>
          <w:sz w:val="28"/>
          <w:szCs w:val="28"/>
        </w:rPr>
        <w:t xml:space="preserve">План реализации дифференцированной программы развития </w:t>
      </w:r>
    </w:p>
    <w:p w:rsidR="00DA1FC9" w:rsidRPr="0026043B" w:rsidRDefault="00DA1FC9" w:rsidP="00DA1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43B">
        <w:rPr>
          <w:rFonts w:ascii="Times New Roman" w:hAnsi="Times New Roman" w:cs="Times New Roman"/>
          <w:b/>
          <w:sz w:val="28"/>
          <w:szCs w:val="28"/>
        </w:rPr>
        <w:t xml:space="preserve">профессиональной компетентности педагогических работников </w:t>
      </w:r>
    </w:p>
    <w:p w:rsidR="00DA1FC9" w:rsidRDefault="004A73ED" w:rsidP="00DA1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43B">
        <w:rPr>
          <w:rFonts w:ascii="Times New Roman" w:hAnsi="Times New Roman" w:cs="Times New Roman"/>
          <w:b/>
          <w:sz w:val="28"/>
          <w:szCs w:val="28"/>
        </w:rPr>
        <w:t>на период 2016 – 2018</w:t>
      </w:r>
      <w:r w:rsidR="00DA1FC9" w:rsidRPr="002604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1FC9" w:rsidRPr="0026043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DA1FC9" w:rsidRPr="0026043B">
        <w:rPr>
          <w:rFonts w:ascii="Times New Roman" w:hAnsi="Times New Roman" w:cs="Times New Roman"/>
          <w:b/>
          <w:sz w:val="28"/>
          <w:szCs w:val="28"/>
        </w:rPr>
        <w:t>.</w:t>
      </w:r>
      <w:r w:rsidR="00F14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FC9" w:rsidRPr="0026043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26043B" w:rsidRPr="0026043B" w:rsidRDefault="0026043B" w:rsidP="00DA1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0"/>
        <w:gridCol w:w="19"/>
        <w:gridCol w:w="129"/>
        <w:gridCol w:w="1802"/>
        <w:gridCol w:w="33"/>
        <w:gridCol w:w="179"/>
        <w:gridCol w:w="2149"/>
        <w:gridCol w:w="234"/>
        <w:gridCol w:w="24"/>
        <w:gridCol w:w="966"/>
        <w:gridCol w:w="56"/>
        <w:gridCol w:w="21"/>
        <w:gridCol w:w="13"/>
        <w:gridCol w:w="2426"/>
      </w:tblGrid>
      <w:tr w:rsidR="00DA1FC9" w:rsidTr="000A2804">
        <w:tc>
          <w:tcPr>
            <w:tcW w:w="2389" w:type="dxa"/>
            <w:gridSpan w:val="2"/>
          </w:tcPr>
          <w:p w:rsidR="00DA1FC9" w:rsidRPr="00E44E4C" w:rsidRDefault="00DA1FC9" w:rsidP="00DA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етенции (трудовые действия), являющиеся для педагогов </w:t>
            </w:r>
          </w:p>
          <w:p w:rsidR="00DA1FC9" w:rsidRPr="00E44E4C" w:rsidRDefault="00DA1FC9" w:rsidP="00DA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>дефицитами</w:t>
            </w:r>
          </w:p>
        </w:tc>
        <w:tc>
          <w:tcPr>
            <w:tcW w:w="2143" w:type="dxa"/>
            <w:gridSpan w:val="4"/>
          </w:tcPr>
          <w:p w:rsidR="00DA1FC9" w:rsidRPr="00E44E4C" w:rsidRDefault="00DA1FC9" w:rsidP="00DA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педагогов, </w:t>
            </w:r>
          </w:p>
          <w:p w:rsidR="00DA1FC9" w:rsidRPr="00E44E4C" w:rsidRDefault="00DA1FC9" w:rsidP="00DA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ющих соответствующие </w:t>
            </w:r>
          </w:p>
          <w:p w:rsidR="00DA1FC9" w:rsidRPr="00E44E4C" w:rsidRDefault="00DA1FC9" w:rsidP="00DA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>дефициты</w:t>
            </w:r>
          </w:p>
        </w:tc>
        <w:tc>
          <w:tcPr>
            <w:tcW w:w="2149" w:type="dxa"/>
          </w:tcPr>
          <w:p w:rsidR="00DA1FC9" w:rsidRPr="00E44E4C" w:rsidRDefault="00DA1FC9" w:rsidP="00DA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  <w:p w:rsidR="00DA1FC9" w:rsidRPr="00E44E4C" w:rsidRDefault="00DA1FC9" w:rsidP="00DA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еодолению </w:t>
            </w:r>
          </w:p>
          <w:p w:rsidR="00DA1FC9" w:rsidRPr="00E44E4C" w:rsidRDefault="00DA1FC9" w:rsidP="00DA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>дефицитов</w:t>
            </w:r>
          </w:p>
        </w:tc>
        <w:tc>
          <w:tcPr>
            <w:tcW w:w="1280" w:type="dxa"/>
            <w:gridSpan w:val="4"/>
          </w:tcPr>
          <w:p w:rsidR="00DA1FC9" w:rsidRPr="00E44E4C" w:rsidRDefault="00DA1FC9" w:rsidP="00DA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DA1FC9" w:rsidRPr="00E44E4C" w:rsidRDefault="00DA1FC9" w:rsidP="00DA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:rsidR="00DA1FC9" w:rsidRPr="00E44E4C" w:rsidRDefault="00DA1FC9" w:rsidP="00DA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предъявления </w:t>
            </w:r>
          </w:p>
          <w:p w:rsidR="00DA1FC9" w:rsidRPr="00E44E4C" w:rsidRDefault="00DA1FC9" w:rsidP="00DA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ов освоения </w:t>
            </w:r>
          </w:p>
          <w:p w:rsidR="00DA1FC9" w:rsidRPr="00E44E4C" w:rsidRDefault="00DA1FC9" w:rsidP="00DA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DA1FC9" w:rsidTr="000A2804">
        <w:tc>
          <w:tcPr>
            <w:tcW w:w="2389" w:type="dxa"/>
            <w:gridSpan w:val="2"/>
          </w:tcPr>
          <w:p w:rsidR="00DA1FC9" w:rsidRDefault="00DA1FC9" w:rsidP="00DA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3" w:type="dxa"/>
            <w:gridSpan w:val="4"/>
          </w:tcPr>
          <w:p w:rsidR="00DA1FC9" w:rsidRPr="00DA1FC9" w:rsidRDefault="00DA1FC9" w:rsidP="00DA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9" w:type="dxa"/>
          </w:tcPr>
          <w:p w:rsidR="00DA1FC9" w:rsidRPr="00DA1FC9" w:rsidRDefault="00DA1FC9" w:rsidP="00DA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gridSpan w:val="4"/>
          </w:tcPr>
          <w:p w:rsidR="00DA1FC9" w:rsidRDefault="00DA1FC9" w:rsidP="00DA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0" w:type="dxa"/>
            <w:gridSpan w:val="3"/>
          </w:tcPr>
          <w:p w:rsidR="00DA1FC9" w:rsidRPr="00DA1FC9" w:rsidRDefault="00DA1FC9" w:rsidP="00DA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6584" w:rsidTr="000A2804">
        <w:tc>
          <w:tcPr>
            <w:tcW w:w="10421" w:type="dxa"/>
            <w:gridSpan w:val="14"/>
          </w:tcPr>
          <w:p w:rsidR="00526584" w:rsidRPr="00E44E4C" w:rsidRDefault="00526584" w:rsidP="00526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иучрежденческое повышение </w:t>
            </w:r>
            <w:proofErr w:type="gramStart"/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proofErr w:type="gramEnd"/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26584" w:rsidRDefault="00526584" w:rsidP="00DA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и педагогов</w:t>
            </w:r>
          </w:p>
        </w:tc>
      </w:tr>
      <w:tr w:rsidR="00526584" w:rsidTr="00FD3BC1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77679A" w:rsidRPr="00E44E4C" w:rsidRDefault="00074D1D" w:rsidP="00E44E4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AA69C8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</w:t>
            </w:r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ети-мигранты, дети-сироты, дети с </w:t>
            </w:r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собыми образовательными потребностями (</w:t>
            </w:r>
            <w:proofErr w:type="spellStart"/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утисты</w:t>
            </w:r>
            <w:proofErr w:type="spellEnd"/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дети с синдромом дефицита внимания и </w:t>
            </w:r>
            <w:proofErr w:type="spellStart"/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перактивностью</w:t>
            </w:r>
            <w:proofErr w:type="spellEnd"/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proofErr w:type="gramEnd"/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584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унова И.А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E44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аева Н.В., учитель-логопед</w:t>
            </w:r>
            <w:r w:rsidR="00FC0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E4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унова И.А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FC0ADA" w:rsidRDefault="00FC0ADA" w:rsidP="00FC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FC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79A" w:rsidRPr="00526584" w:rsidRDefault="0077679A" w:rsidP="00FC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4B5D09" w:rsidRPr="006923FE" w:rsidRDefault="004B5D09" w:rsidP="004B5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ое изучение научной и методической литературы:</w:t>
            </w:r>
          </w:p>
          <w:p w:rsidR="004B5D09" w:rsidRPr="006923FE" w:rsidRDefault="00E44E4C" w:rsidP="004B5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основная </w:t>
            </w:r>
            <w:r w:rsidR="004B5D09"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тельная   программа «От рождения до школы» под редакцией Н.Е. </w:t>
            </w:r>
            <w:proofErr w:type="spellStart"/>
            <w:r w:rsidR="004B5D09"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аксы</w:t>
            </w:r>
            <w:proofErr w:type="spellEnd"/>
            <w:r w:rsidR="004B5D09"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.С. Комаровой, М.А. Васильевой.</w:t>
            </w:r>
            <w:proofErr w:type="gramEnd"/>
            <w:r w:rsidR="004B5D09" w:rsidRPr="006923FE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</w:rPr>
              <w:t xml:space="preserve"> - </w:t>
            </w:r>
            <w:proofErr w:type="gramStart"/>
            <w:r w:rsidR="004B5D09"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: Мозаика – синтез 2015 г., раздел коррекционная и инклюзивная педагогика).</w:t>
            </w:r>
            <w:r w:rsidR="004B5D09" w:rsidRPr="0069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526584" w:rsidRPr="00526584" w:rsidRDefault="00526584" w:rsidP="00E44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584" w:rsidRDefault="0077679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="000A0A4C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0A0A4C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4C" w:rsidRDefault="0077679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0A0A4C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79A" w:rsidRDefault="0077679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Default="00FC0AD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79A" w:rsidRPr="00526584" w:rsidRDefault="0077679A" w:rsidP="000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4"/>
            <w:tcBorders>
              <w:left w:val="single" w:sz="4" w:space="0" w:color="auto"/>
            </w:tcBorders>
          </w:tcPr>
          <w:p w:rsidR="000A0A4C" w:rsidRDefault="000A0A4C" w:rsidP="000A0A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сультация для педагогов </w:t>
            </w: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сихолого-педагогические технологии инклюзивного образования»</w:t>
            </w:r>
          </w:p>
          <w:p w:rsidR="000A0A4C" w:rsidRDefault="000A0A4C" w:rsidP="000A0A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A0A4C" w:rsidRDefault="000A0A4C" w:rsidP="000A0A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A0A4C" w:rsidRDefault="000A0A4C" w:rsidP="000A0A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4E4C" w:rsidRDefault="00E44E4C" w:rsidP="000A0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E4C" w:rsidRDefault="00E44E4C" w:rsidP="000A0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E4C" w:rsidRDefault="00E44E4C" w:rsidP="000A0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A4C" w:rsidRPr="006923FE" w:rsidRDefault="000A0A4C" w:rsidP="000A0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ический час </w:t>
            </w: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педагогов «Особенности организации образовательного процесса с детьми с ОВЗ»</w:t>
            </w:r>
          </w:p>
          <w:p w:rsid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DA" w:rsidRPr="006923FE" w:rsidRDefault="00FC0ADA" w:rsidP="00FC0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сультация для воспитателей </w:t>
            </w: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обенности работы с родителями детей с ОВЗ»</w:t>
            </w:r>
          </w:p>
          <w:p w:rsidR="00FC0ADA" w:rsidRDefault="00FC0AD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79A" w:rsidRDefault="0077679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79A" w:rsidRDefault="0077679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79A" w:rsidRDefault="0077679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79A" w:rsidRDefault="0077679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79A" w:rsidRPr="00526584" w:rsidRDefault="0077679A" w:rsidP="00E44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79A" w:rsidTr="00FD3BC1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E44E4C" w:rsidRDefault="0077679A" w:rsidP="00E44E4C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е и адекватное применение специальных технологий и методов, позволяющих проводить </w:t>
            </w:r>
            <w:proofErr w:type="spellStart"/>
            <w:r w:rsidR="00AE44FA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="00AE4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679A" w:rsidRPr="00AA69C8" w:rsidRDefault="00AE44FA" w:rsidP="00E4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E4C">
              <w:rPr>
                <w:rFonts w:ascii="Times New Roman" w:hAnsi="Times New Roman" w:cs="Times New Roman"/>
                <w:sz w:val="28"/>
                <w:szCs w:val="28"/>
              </w:rPr>
              <w:t>развивающую работу</w:t>
            </w:r>
            <w:r w:rsidR="00E44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79A" w:rsidRDefault="0077679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аева Н.В., учитель-логопед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77679A" w:rsidRPr="006923FE" w:rsidRDefault="008F51A9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изучение к</w:t>
            </w:r>
            <w:r w:rsidR="004D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онны</w:t>
            </w:r>
            <w:r w:rsidR="00B1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рограмм по развитию речи детей</w:t>
            </w:r>
            <w:r w:rsidR="004D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79A" w:rsidRDefault="0077679A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7679A" w:rsidRDefault="0077679A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516" w:type="dxa"/>
            <w:gridSpan w:val="4"/>
            <w:tcBorders>
              <w:left w:val="single" w:sz="4" w:space="0" w:color="auto"/>
            </w:tcBorders>
          </w:tcPr>
          <w:p w:rsidR="0077679A" w:rsidRDefault="0077679A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6D3894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79A" w:rsidRDefault="0077679A" w:rsidP="00E4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гкий-тру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»</w:t>
            </w:r>
          </w:p>
        </w:tc>
      </w:tr>
      <w:tr w:rsidR="00693185" w:rsidTr="00FD3BC1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693185" w:rsidRPr="00372054" w:rsidRDefault="00693185" w:rsidP="00E44E4C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185" w:rsidRDefault="00693185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С.Г.,</w:t>
            </w:r>
          </w:p>
          <w:p w:rsidR="00693185" w:rsidRDefault="00693185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никова О.Ю.,</w:t>
            </w:r>
          </w:p>
          <w:p w:rsidR="00693185" w:rsidRDefault="00693185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</w:t>
            </w:r>
          </w:p>
          <w:p w:rsidR="00693185" w:rsidRDefault="00693185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д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,</w:t>
            </w:r>
          </w:p>
          <w:p w:rsidR="00693185" w:rsidRDefault="00693185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ая О.А.,</w:t>
            </w:r>
          </w:p>
          <w:p w:rsidR="00693185" w:rsidRDefault="00693185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Л.А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693185" w:rsidRDefault="00693185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наставник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на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В., «Участие в работе мастер- класса для воспитателей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ий-труд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к»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185" w:rsidRDefault="0010666E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 год</w:t>
            </w:r>
          </w:p>
        </w:tc>
        <w:tc>
          <w:tcPr>
            <w:tcW w:w="2516" w:type="dxa"/>
            <w:gridSpan w:val="4"/>
            <w:tcBorders>
              <w:left w:val="single" w:sz="4" w:space="0" w:color="auto"/>
            </w:tcBorders>
          </w:tcPr>
          <w:p w:rsidR="00693185" w:rsidRDefault="0010666E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етодических рекомендаций и упражнений в работе с детьми старшего дошкольного возраста.</w:t>
            </w:r>
          </w:p>
          <w:p w:rsidR="00526172" w:rsidRDefault="00526172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A8" w:rsidTr="003304A8">
        <w:trPr>
          <w:trHeight w:val="4215"/>
        </w:trPr>
        <w:tc>
          <w:tcPr>
            <w:tcW w:w="2518" w:type="dxa"/>
            <w:gridSpan w:val="3"/>
            <w:vMerge w:val="restart"/>
            <w:tcBorders>
              <w:right w:val="single" w:sz="4" w:space="0" w:color="auto"/>
            </w:tcBorders>
          </w:tcPr>
          <w:p w:rsidR="003304A8" w:rsidRDefault="003304A8" w:rsidP="00FD3BC1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и реализация </w:t>
            </w:r>
          </w:p>
          <w:p w:rsidR="003304A8" w:rsidRDefault="003304A8" w:rsidP="00FD3BC1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</w:t>
            </w:r>
          </w:p>
          <w:p w:rsidR="003304A8" w:rsidRDefault="003304A8" w:rsidP="00FD3BC1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4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</w:p>
          <w:p w:rsidR="003304A8" w:rsidRDefault="003304A8" w:rsidP="00FD3BC1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4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</w:t>
            </w:r>
          </w:p>
          <w:p w:rsidR="003304A8" w:rsidRDefault="003304A8" w:rsidP="00FD3BC1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</w:p>
          <w:p w:rsidR="003304A8" w:rsidRDefault="003304A8" w:rsidP="00FD3BC1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4">
              <w:rPr>
                <w:rFonts w:ascii="Times New Roman" w:hAnsi="Times New Roman" w:cs="Times New Roman"/>
                <w:sz w:val="28"/>
                <w:szCs w:val="28"/>
              </w:rPr>
              <w:t>осн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</w:p>
          <w:p w:rsidR="003304A8" w:rsidRDefault="003304A8" w:rsidP="00FD3BC1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FD3BC1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</w:p>
          <w:p w:rsidR="003304A8" w:rsidRPr="00FD3BC1" w:rsidRDefault="003304A8" w:rsidP="00FD3BC1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C1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  <w:p w:rsidR="003304A8" w:rsidRPr="0026043B" w:rsidRDefault="003304A8" w:rsidP="00FD3BC1">
            <w:pPr>
              <w:pStyle w:val="a4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Pr="00372054" w:rsidRDefault="003304A8" w:rsidP="00FD3BC1">
            <w:pPr>
              <w:pStyle w:val="a4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8" w:rsidRDefault="003304A8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унова И.А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3304A8" w:rsidRDefault="003304A8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E4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унова И.А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E44E4C" w:rsidRDefault="00E44E4C" w:rsidP="00E4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8" w:rsidRDefault="003304A8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изучение методических материалов научных руководителей АКИПКРО; журналов «Справочник старшего воспитателя», «Дошкольное воспитание</w:t>
            </w:r>
            <w:r w:rsidR="00E44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92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8" w:rsidRDefault="003304A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 2016 г.</w:t>
            </w:r>
          </w:p>
          <w:p w:rsidR="003304A8" w:rsidRDefault="003304A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026" w:rsidRDefault="00597026" w:rsidP="0059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 2016 г.</w:t>
            </w:r>
          </w:p>
          <w:p w:rsidR="003304A8" w:rsidRDefault="003304A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304A8" w:rsidRDefault="003304A8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ое положение о рабочих программах педагогов.</w:t>
            </w:r>
          </w:p>
          <w:p w:rsidR="00E44E4C" w:rsidRDefault="00E44E4C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510777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3304A8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«Структура написания рабочей программы».</w:t>
            </w:r>
          </w:p>
          <w:p w:rsidR="003304A8" w:rsidRDefault="003304A8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A8" w:rsidTr="00E44E4C">
        <w:trPr>
          <w:trHeight w:val="4590"/>
        </w:trPr>
        <w:tc>
          <w:tcPr>
            <w:tcW w:w="2518" w:type="dxa"/>
            <w:gridSpan w:val="3"/>
            <w:vMerge/>
            <w:tcBorders>
              <w:right w:val="single" w:sz="4" w:space="0" w:color="auto"/>
            </w:tcBorders>
          </w:tcPr>
          <w:p w:rsidR="003304A8" w:rsidRPr="00372054" w:rsidRDefault="003304A8" w:rsidP="00FD3BC1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8" w:rsidRDefault="003304A8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С.Г., Костенникова О.Ю., воспитатели подготовительной группы;</w:t>
            </w:r>
          </w:p>
          <w:p w:rsidR="003304A8" w:rsidRDefault="003304A8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E4C" w:rsidRDefault="00E44E4C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7" w:rsidRPr="00510777" w:rsidRDefault="00510777" w:rsidP="00510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работе </w:t>
            </w:r>
          </w:p>
          <w:p w:rsidR="00510777" w:rsidRPr="00510777" w:rsidRDefault="00510777" w:rsidP="00510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а И.А. Логуно</w:t>
            </w:r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й по теме </w:t>
            </w:r>
          </w:p>
          <w:p w:rsidR="00510777" w:rsidRPr="00510777" w:rsidRDefault="00510777" w:rsidP="00510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собенности </w:t>
            </w:r>
          </w:p>
          <w:p w:rsidR="00510777" w:rsidRPr="00510777" w:rsidRDefault="00510777" w:rsidP="00510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ы и </w:t>
            </w:r>
          </w:p>
          <w:p w:rsidR="00510777" w:rsidRPr="00510777" w:rsidRDefault="00510777" w:rsidP="00510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я </w:t>
            </w:r>
            <w:proofErr w:type="gramStart"/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й</w:t>
            </w:r>
            <w:proofErr w:type="gramEnd"/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0777" w:rsidRPr="00510777" w:rsidRDefault="00510777" w:rsidP="00510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  <w:proofErr w:type="gramStart"/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го</w:t>
            </w:r>
            <w:proofErr w:type="gramEnd"/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44E4C" w:rsidRDefault="00510777" w:rsidP="00510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а в соответствии с требованиями ФГОС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8" w:rsidRDefault="003304A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– сентябрь 2016 г 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4A8" w:rsidRDefault="003304A8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4E4C">
              <w:rPr>
                <w:rFonts w:ascii="Times New Roman" w:hAnsi="Times New Roman" w:cs="Times New Roman"/>
                <w:sz w:val="28"/>
                <w:szCs w:val="28"/>
              </w:rPr>
              <w:t>азработанн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чая  программа для детей 6-7 лет.</w:t>
            </w:r>
          </w:p>
          <w:p w:rsidR="003304A8" w:rsidRDefault="003304A8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E4C" w:rsidTr="00635778">
        <w:trPr>
          <w:trHeight w:val="2220"/>
        </w:trPr>
        <w:tc>
          <w:tcPr>
            <w:tcW w:w="2518" w:type="dxa"/>
            <w:gridSpan w:val="3"/>
            <w:vMerge/>
            <w:tcBorders>
              <w:right w:val="single" w:sz="4" w:space="0" w:color="auto"/>
            </w:tcBorders>
          </w:tcPr>
          <w:p w:rsidR="00E44E4C" w:rsidRPr="00372054" w:rsidRDefault="00E44E4C" w:rsidP="00FD3BC1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78" w:rsidRDefault="00635778" w:rsidP="0063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Л.А., Задорожная О.А., воспитатели старшей группы;</w:t>
            </w:r>
          </w:p>
          <w:p w:rsidR="00E44E4C" w:rsidRDefault="00E44E4C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методи</w:t>
            </w: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й литературы: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Разработка рабочих 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 учебных 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ов, 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ных </w:t>
            </w: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 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е образовательных резуль</w:t>
            </w: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тов в соответствии 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требованиями </w:t>
            </w:r>
          </w:p>
          <w:p w:rsidR="006D265F" w:rsidRPr="006D265F" w:rsidRDefault="00FF147E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ДО</w:t>
            </w:r>
            <w:r w:rsid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методические рекомен</w:t>
            </w:r>
            <w:r w:rsidR="006D265F"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ции</w:t>
            </w:r>
            <w:r w:rsid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E44E4C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ПК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4C" w:rsidRDefault="0063577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– сентябрь 2016 г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78" w:rsidRDefault="00635778" w:rsidP="0063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ая рабочая  программа для детей 5-6 лет.</w:t>
            </w:r>
          </w:p>
          <w:p w:rsidR="00E44E4C" w:rsidRDefault="00E44E4C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778" w:rsidTr="00635778">
        <w:trPr>
          <w:trHeight w:val="2910"/>
        </w:trPr>
        <w:tc>
          <w:tcPr>
            <w:tcW w:w="2518" w:type="dxa"/>
            <w:gridSpan w:val="3"/>
            <w:vMerge/>
            <w:tcBorders>
              <w:right w:val="single" w:sz="4" w:space="0" w:color="auto"/>
            </w:tcBorders>
          </w:tcPr>
          <w:p w:rsidR="00635778" w:rsidRPr="00372054" w:rsidRDefault="00635778" w:rsidP="00FD3BC1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78" w:rsidRDefault="00635778" w:rsidP="0063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 </w:t>
            </w:r>
          </w:p>
          <w:p w:rsidR="00635778" w:rsidRDefault="00635778" w:rsidP="0063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д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, воспитатели старш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уппы;</w:t>
            </w:r>
          </w:p>
          <w:p w:rsidR="00635778" w:rsidRDefault="00635778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7" w:rsidRPr="00510777" w:rsidRDefault="00510777" w:rsidP="00510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работе </w:t>
            </w:r>
          </w:p>
          <w:p w:rsidR="00510777" w:rsidRPr="00510777" w:rsidRDefault="00510777" w:rsidP="00510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а И.А. Логуно</w:t>
            </w:r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й по теме </w:t>
            </w:r>
          </w:p>
          <w:p w:rsidR="00510777" w:rsidRPr="00510777" w:rsidRDefault="00510777" w:rsidP="00510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собенности </w:t>
            </w:r>
          </w:p>
          <w:p w:rsidR="00510777" w:rsidRPr="00510777" w:rsidRDefault="00510777" w:rsidP="00510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ы и </w:t>
            </w:r>
          </w:p>
          <w:p w:rsidR="00510777" w:rsidRPr="00510777" w:rsidRDefault="00510777" w:rsidP="00510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я </w:t>
            </w:r>
            <w:proofErr w:type="gramStart"/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й</w:t>
            </w:r>
            <w:proofErr w:type="gramEnd"/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0777" w:rsidRPr="00510777" w:rsidRDefault="00510777" w:rsidP="00510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  <w:proofErr w:type="gramStart"/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го</w:t>
            </w:r>
            <w:proofErr w:type="gramEnd"/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35778" w:rsidRDefault="00510777" w:rsidP="00510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а в соответствии с требованиями ФГОС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510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78" w:rsidRDefault="0063577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 2016 г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78" w:rsidRDefault="00635778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ая рабочая  программа для детей 5-7 лет</w:t>
            </w:r>
          </w:p>
        </w:tc>
      </w:tr>
      <w:tr w:rsidR="00635778" w:rsidTr="00635778">
        <w:trPr>
          <w:trHeight w:val="2280"/>
        </w:trPr>
        <w:tc>
          <w:tcPr>
            <w:tcW w:w="2518" w:type="dxa"/>
            <w:gridSpan w:val="3"/>
            <w:vMerge/>
            <w:tcBorders>
              <w:right w:val="single" w:sz="4" w:space="0" w:color="auto"/>
            </w:tcBorders>
          </w:tcPr>
          <w:p w:rsidR="00635778" w:rsidRPr="00372054" w:rsidRDefault="00635778" w:rsidP="00FD3BC1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78" w:rsidRDefault="00635778" w:rsidP="0063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 Н.С., Топинская И.Г., воспитатели средней группы;</w:t>
            </w:r>
          </w:p>
          <w:p w:rsidR="00635778" w:rsidRDefault="00635778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78" w:rsidRDefault="00635778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наставником Денисенко С.Г., воспитатель подготовительной группы.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78" w:rsidRDefault="0063577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 2016 г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78" w:rsidRDefault="00635778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ая рабочая  программа для детей 4-5 лет</w:t>
            </w:r>
          </w:p>
        </w:tc>
      </w:tr>
      <w:tr w:rsidR="00635778" w:rsidTr="003304A8">
        <w:trPr>
          <w:trHeight w:val="2460"/>
        </w:trPr>
        <w:tc>
          <w:tcPr>
            <w:tcW w:w="2518" w:type="dxa"/>
            <w:gridSpan w:val="3"/>
            <w:vMerge/>
            <w:tcBorders>
              <w:right w:val="single" w:sz="4" w:space="0" w:color="auto"/>
            </w:tcBorders>
          </w:tcPr>
          <w:p w:rsidR="00635778" w:rsidRPr="00372054" w:rsidRDefault="00635778" w:rsidP="00FD3BC1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7" w:rsidRDefault="00635778" w:rsidP="0063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нова М.А., </w:t>
            </w:r>
          </w:p>
          <w:p w:rsidR="00635778" w:rsidRDefault="00BE1DD7" w:rsidP="0063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 воспитатели</w:t>
            </w:r>
            <w:r w:rsidR="00635778"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ы;</w:t>
            </w:r>
          </w:p>
          <w:p w:rsidR="00635778" w:rsidRDefault="00635778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78" w:rsidRDefault="00635778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наставником Денисенко С.Г., воспитатель подготовительной группы.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78" w:rsidRDefault="00635778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 2016 г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78" w:rsidRDefault="00635778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ая рабочая  программа для детей 3-4 лет</w:t>
            </w:r>
          </w:p>
        </w:tc>
      </w:tr>
      <w:tr w:rsidR="003304A8" w:rsidTr="00597026">
        <w:trPr>
          <w:trHeight w:val="1974"/>
        </w:trPr>
        <w:tc>
          <w:tcPr>
            <w:tcW w:w="2518" w:type="dxa"/>
            <w:gridSpan w:val="3"/>
            <w:vMerge/>
            <w:tcBorders>
              <w:right w:val="single" w:sz="4" w:space="0" w:color="auto"/>
            </w:tcBorders>
          </w:tcPr>
          <w:p w:rsidR="003304A8" w:rsidRPr="00372054" w:rsidRDefault="003304A8" w:rsidP="00FD3BC1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A8" w:rsidRDefault="003304A8" w:rsidP="00FD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.А., воспитатель второй группы раннего возраста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методи</w:t>
            </w: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й литературы: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Разработка рабочих 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 учебных 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ов, </w:t>
            </w: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ных на 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жение образовательных резуль</w:t>
            </w: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тов в соответствии 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требованиями </w:t>
            </w:r>
          </w:p>
          <w:p w:rsidR="006D265F" w:rsidRPr="006D265F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Д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о</w:t>
            </w: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кие ре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ндации </w:t>
            </w: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304A8" w:rsidRDefault="006D265F" w:rsidP="006D2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ПК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A8" w:rsidRDefault="00BE1DD7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 2016 г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304A8" w:rsidRDefault="00BE1DD7" w:rsidP="00BE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ая рабочая  программа для детей 2-3 лет</w:t>
            </w:r>
          </w:p>
          <w:p w:rsidR="003304A8" w:rsidRDefault="003304A8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A8" w:rsidRDefault="003304A8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72" w:rsidRDefault="00526172" w:rsidP="00D9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63" w:rsidTr="00597026">
        <w:trPr>
          <w:trHeight w:val="10350"/>
        </w:trPr>
        <w:tc>
          <w:tcPr>
            <w:tcW w:w="2518" w:type="dxa"/>
            <w:gridSpan w:val="3"/>
            <w:vMerge w:val="restart"/>
            <w:tcBorders>
              <w:right w:val="single" w:sz="4" w:space="0" w:color="auto"/>
            </w:tcBorders>
          </w:tcPr>
          <w:p w:rsidR="00EC0D63" w:rsidRPr="006923FE" w:rsidRDefault="00EC0D63" w:rsidP="00A20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навыков, связанных с информационно-коммуникационными технологиями (далее – ИКТ)</w:t>
            </w:r>
          </w:p>
          <w:p w:rsidR="00EC0D63" w:rsidRPr="00372054" w:rsidRDefault="00EC0D63" w:rsidP="00A20598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3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3" w:rsidRDefault="00EC0D63" w:rsidP="00817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енникова О.Ю.,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</w:p>
          <w:p w:rsidR="00EC0D63" w:rsidRDefault="00EC0D63" w:rsidP="00A2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 Н.С., Топинская И.Г., воспитатели средней группы;</w:t>
            </w:r>
          </w:p>
          <w:p w:rsidR="00EC0D63" w:rsidRDefault="00EC0D63" w:rsidP="00A2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нова М.А., воспитатель младшей группы;</w:t>
            </w:r>
          </w:p>
          <w:p w:rsidR="00EC0D63" w:rsidRDefault="00EC0D63" w:rsidP="00A2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Л.А., Задорожная О.А., воспитатели старшей группы;</w:t>
            </w:r>
          </w:p>
          <w:p w:rsidR="00EC0D63" w:rsidRDefault="00EC0D63" w:rsidP="00A2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 воспитатель старш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уппы;</w:t>
            </w:r>
          </w:p>
          <w:p w:rsidR="00EC0D63" w:rsidRDefault="00EC0D63" w:rsidP="00817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.А., воспитатель второй группы раннего возраста.</w:t>
            </w:r>
          </w:p>
          <w:p w:rsidR="006A0C29" w:rsidRDefault="006A0C29" w:rsidP="00817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C29" w:rsidRDefault="006A0C29" w:rsidP="00817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C29" w:rsidRDefault="006A0C29" w:rsidP="00817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C29" w:rsidRDefault="006A0C29" w:rsidP="00817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C29" w:rsidRDefault="006A0C29" w:rsidP="00817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наставником Денисенко С.Г., воспитатель подготовительной группы</w:t>
            </w: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6172" w:rsidRDefault="00526172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6172" w:rsidRDefault="00526172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6172" w:rsidRDefault="00526172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6172" w:rsidRDefault="00526172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6172" w:rsidRDefault="00526172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6172" w:rsidRDefault="00526172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6172" w:rsidRDefault="00526172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6172" w:rsidRDefault="00526172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6172" w:rsidRDefault="00526172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6172" w:rsidRDefault="00526172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6172" w:rsidRDefault="00526172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6172" w:rsidRDefault="00526172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3" w:rsidRDefault="00EC0D63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C0D63" w:rsidRDefault="00EC0D63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5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идео презентаций «Электронная газета «Моя любимая группа»</w:t>
            </w: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77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63" w:rsidTr="00EC0D63">
        <w:trPr>
          <w:trHeight w:val="3120"/>
        </w:trPr>
        <w:tc>
          <w:tcPr>
            <w:tcW w:w="2518" w:type="dxa"/>
            <w:gridSpan w:val="3"/>
            <w:vMerge/>
            <w:tcBorders>
              <w:right w:val="single" w:sz="4" w:space="0" w:color="auto"/>
            </w:tcBorders>
          </w:tcPr>
          <w:p w:rsidR="00EC0D63" w:rsidRPr="006923FE" w:rsidRDefault="00EC0D63" w:rsidP="00A205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3" w:rsidRDefault="00EC0D63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С.Г., воспитатель подготовительной группы;</w:t>
            </w:r>
          </w:p>
          <w:p w:rsidR="00EC0D63" w:rsidRDefault="00EC0D63" w:rsidP="00EC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инская И.Г., воспитатель средней группы;</w:t>
            </w:r>
          </w:p>
          <w:p w:rsidR="00EC0D63" w:rsidRDefault="00EC0D63" w:rsidP="00EC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нова М.А., воспитатель младшей группы</w:t>
            </w:r>
          </w:p>
          <w:p w:rsidR="00EC0D63" w:rsidRDefault="00EC0D63" w:rsidP="00EC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наставник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на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В., учитель-логопед</w:t>
            </w: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3" w:rsidRDefault="00EC0D63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 г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D63" w:rsidRDefault="00EC0D63" w:rsidP="0059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идеофильма о селе «Природа села Берёзовки», «История детского сада «Солнышко";</w:t>
            </w:r>
          </w:p>
          <w:p w:rsidR="00EC0D63" w:rsidRDefault="00EC0D63" w:rsidP="00816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816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816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63" w:rsidRDefault="00EC0D63" w:rsidP="00816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63" w:rsidTr="004A4B19">
        <w:trPr>
          <w:trHeight w:val="5874"/>
        </w:trPr>
        <w:tc>
          <w:tcPr>
            <w:tcW w:w="2518" w:type="dxa"/>
            <w:gridSpan w:val="3"/>
            <w:vMerge/>
            <w:tcBorders>
              <w:right w:val="single" w:sz="4" w:space="0" w:color="auto"/>
            </w:tcBorders>
          </w:tcPr>
          <w:p w:rsidR="00EC0D63" w:rsidRPr="006923FE" w:rsidRDefault="00EC0D63" w:rsidP="00A205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63" w:rsidRDefault="00F537BA" w:rsidP="00F5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С.Г.,</w:t>
            </w:r>
          </w:p>
          <w:p w:rsidR="00F537BA" w:rsidRDefault="00F537B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никова О.Ю.,</w:t>
            </w:r>
          </w:p>
          <w:p w:rsidR="00F537BA" w:rsidRDefault="00F537B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 Н.С.,</w:t>
            </w:r>
          </w:p>
          <w:p w:rsidR="00F537BA" w:rsidRDefault="00F537B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инская И.Г.,</w:t>
            </w:r>
          </w:p>
          <w:p w:rsidR="00F537BA" w:rsidRDefault="00F537B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</w:t>
            </w:r>
          </w:p>
          <w:p w:rsidR="00F537BA" w:rsidRDefault="00F537B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д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,</w:t>
            </w:r>
          </w:p>
          <w:p w:rsidR="00F537BA" w:rsidRDefault="00F537B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Л.А.,</w:t>
            </w:r>
          </w:p>
          <w:p w:rsidR="00F537BA" w:rsidRDefault="00F537B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ая О.А.,</w:t>
            </w:r>
          </w:p>
          <w:p w:rsidR="00F537BA" w:rsidRDefault="00F537B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нова М.А., </w:t>
            </w:r>
          </w:p>
          <w:p w:rsidR="00F537BA" w:rsidRDefault="00F537BA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EC0D63" w:rsidRDefault="00F537BA" w:rsidP="00F5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.А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63" w:rsidRDefault="00EC0D63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наставником Логуновой И.А.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63" w:rsidRDefault="00F537BA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 год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C0D63" w:rsidRDefault="00EC0D63" w:rsidP="008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дели педагогического мастерства «Использование 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работе с дошкольниками</w:t>
            </w:r>
            <w:r w:rsidR="00F537BA">
              <w:rPr>
                <w:rFonts w:ascii="Times New Roman" w:hAnsi="Times New Roman" w:cs="Times New Roman"/>
                <w:sz w:val="28"/>
                <w:szCs w:val="28"/>
              </w:rPr>
              <w:t xml:space="preserve"> в форме открыт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574E" w:rsidTr="00FD3BC1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E923F7" w:rsidRDefault="00E923F7" w:rsidP="006A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6A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6A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6A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6A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6A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6A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6A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6A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4B19" w:rsidRDefault="004A4B19" w:rsidP="00E923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74E" w:rsidRPr="006923FE" w:rsidRDefault="00BA574E" w:rsidP="00E92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ка (совместно с другими специалистами) и реализация совместно с родителями (законными представителями)</w:t>
            </w:r>
          </w:p>
          <w:p w:rsidR="00BA574E" w:rsidRPr="00372054" w:rsidRDefault="00BA574E" w:rsidP="006A0C29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 индивидуального развития ребенка.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23F7" w:rsidRDefault="00E923F7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щева О.Н., музыкальный руководитель</w:t>
            </w:r>
          </w:p>
          <w:p w:rsidR="00E923F7" w:rsidRDefault="00E923F7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F7" w:rsidRDefault="00E923F7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F7" w:rsidRDefault="00E923F7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F7" w:rsidRDefault="00E923F7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F7" w:rsidRDefault="00E923F7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F7" w:rsidRDefault="00E923F7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F7" w:rsidRDefault="00E923F7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C29" w:rsidRDefault="006A0C29" w:rsidP="004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сенко С.Г.,</w:t>
            </w:r>
          </w:p>
          <w:p w:rsidR="006A0C29" w:rsidRDefault="006A0C29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никова О.Ю.,</w:t>
            </w:r>
          </w:p>
          <w:p w:rsidR="006A0C29" w:rsidRDefault="006A0C29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 Н.С.,</w:t>
            </w:r>
          </w:p>
          <w:p w:rsidR="006A0C29" w:rsidRDefault="006A0C29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инская И.Г.,</w:t>
            </w:r>
          </w:p>
          <w:p w:rsidR="006A0C29" w:rsidRDefault="006A0C29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</w:t>
            </w:r>
          </w:p>
          <w:p w:rsidR="006A0C29" w:rsidRDefault="006A0C29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д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,</w:t>
            </w:r>
          </w:p>
          <w:p w:rsidR="006A0C29" w:rsidRDefault="006A0C29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Л.А.,</w:t>
            </w:r>
          </w:p>
          <w:p w:rsidR="006A0C29" w:rsidRDefault="006A0C29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ая О.А.,</w:t>
            </w:r>
          </w:p>
          <w:p w:rsidR="006A0C29" w:rsidRDefault="006A0C29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нова М.А., </w:t>
            </w:r>
          </w:p>
          <w:p w:rsidR="006A0C29" w:rsidRDefault="006A0C29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BA574E" w:rsidRDefault="006A0C29" w:rsidP="006A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.А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E923F7" w:rsidRDefault="00E923F7" w:rsidP="00BA57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е изучение литературы </w:t>
            </w:r>
          </w:p>
          <w:p w:rsidR="005A61F2" w:rsidRPr="005A61F2" w:rsidRDefault="005A61F2" w:rsidP="005A61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спользование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ях </w:t>
            </w:r>
            <w:proofErr w:type="gramStart"/>
            <w:r w:rsidRPr="005A6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ого</w:t>
            </w:r>
            <w:proofErr w:type="gramEnd"/>
            <w:r w:rsidRPr="005A6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A61F2" w:rsidRPr="005A61F2" w:rsidRDefault="005A61F2" w:rsidP="005A61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A574E" w:rsidRPr="006923FE" w:rsidRDefault="00BA574E" w:rsidP="00BA5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е изучение методической литературы по теме «Разработка программ  индивидуального развития ребенка» </w:t>
            </w:r>
          </w:p>
          <w:p w:rsidR="00BA574E" w:rsidRDefault="00BA574E" w:rsidP="00BA57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3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23F7" w:rsidRDefault="00E923F7" w:rsidP="00776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нварь 2017 г.</w:t>
            </w:r>
          </w:p>
          <w:p w:rsidR="00E923F7" w:rsidRDefault="00E923F7" w:rsidP="00776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776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776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776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776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776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776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776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74E" w:rsidRDefault="00BA574E" w:rsidP="00776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17 – 18 </w:t>
            </w:r>
            <w:proofErr w:type="spellStart"/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2516" w:type="dxa"/>
            <w:gridSpan w:val="4"/>
            <w:tcBorders>
              <w:left w:val="single" w:sz="4" w:space="0" w:color="auto"/>
            </w:tcBorders>
          </w:tcPr>
          <w:p w:rsidR="00E923F7" w:rsidRDefault="00E923F7" w:rsidP="00E923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стер- класс для воспитателей «Использование ИКТ - технологий в музыкальном воспитании».</w:t>
            </w:r>
          </w:p>
          <w:p w:rsidR="00E923F7" w:rsidRDefault="00E923F7" w:rsidP="00776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776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776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3F7" w:rsidRDefault="00E923F7" w:rsidP="00776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574E" w:rsidRDefault="00BA574E" w:rsidP="004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 индивидуального развития ребенка</w:t>
            </w:r>
          </w:p>
        </w:tc>
      </w:tr>
      <w:tr w:rsidR="00526584" w:rsidTr="00FD3BC1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526584" w:rsidRP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584" w:rsidRP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526584" w:rsidRP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584" w:rsidRP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  <w:gridSpan w:val="4"/>
            <w:tcBorders>
              <w:left w:val="single" w:sz="4" w:space="0" w:color="auto"/>
            </w:tcBorders>
          </w:tcPr>
          <w:p w:rsidR="00526584" w:rsidRP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6584" w:rsidTr="000A2804">
        <w:tc>
          <w:tcPr>
            <w:tcW w:w="10421" w:type="dxa"/>
            <w:gridSpan w:val="14"/>
          </w:tcPr>
          <w:p w:rsidR="00526584" w:rsidRPr="00E923F7" w:rsidRDefault="00526584" w:rsidP="00526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профессиональной компетентности педагогов </w:t>
            </w:r>
          </w:p>
          <w:p w:rsidR="00526584" w:rsidRPr="00E923F7" w:rsidRDefault="00526584" w:rsidP="00526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2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офессиональных сообществах (муниципальные МО, </w:t>
            </w:r>
            <w:proofErr w:type="gramEnd"/>
          </w:p>
          <w:p w:rsid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F7">
              <w:rPr>
                <w:rFonts w:ascii="Times New Roman" w:hAnsi="Times New Roman" w:cs="Times New Roman"/>
                <w:b/>
                <w:sz w:val="28"/>
                <w:szCs w:val="28"/>
              </w:rPr>
              <w:t>краевые отделения УМО)</w:t>
            </w:r>
          </w:p>
        </w:tc>
      </w:tr>
      <w:tr w:rsidR="00526584" w:rsidTr="000A2804">
        <w:tc>
          <w:tcPr>
            <w:tcW w:w="2389" w:type="dxa"/>
            <w:gridSpan w:val="2"/>
            <w:tcBorders>
              <w:right w:val="single" w:sz="4" w:space="0" w:color="auto"/>
            </w:tcBorders>
          </w:tcPr>
          <w:p w:rsidR="00074D1D" w:rsidRDefault="00074D1D" w:rsidP="00074D1D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AA69C8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</w:t>
            </w:r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-мигранты, дети-сироты, дети с особыми образовательным</w:t>
            </w:r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и потребностями (</w:t>
            </w:r>
            <w:proofErr w:type="spellStart"/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утисты</w:t>
            </w:r>
            <w:proofErr w:type="spellEnd"/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дети с синдромом дефицита внимания и </w:t>
            </w:r>
            <w:proofErr w:type="spellStart"/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перактивностью</w:t>
            </w:r>
            <w:proofErr w:type="spellEnd"/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  <w:proofErr w:type="gramEnd"/>
          </w:p>
          <w:p w:rsidR="00526584" w:rsidRP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584" w:rsidRPr="00526584" w:rsidRDefault="00074D1D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унова И.А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4D1D" w:rsidRPr="006923FE" w:rsidRDefault="00A563EA" w:rsidP="0007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наставником </w:t>
            </w:r>
            <w:proofErr w:type="spellStart"/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ьских</w:t>
            </w:r>
            <w:proofErr w:type="spellEnd"/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.</w:t>
            </w: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4D1D"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семинара  для педагогических работников дошкольных образовательных учреждений муниципального МО по теме  «Особенности работы с родителями детей с ОВЗ»</w:t>
            </w:r>
          </w:p>
          <w:p w:rsidR="00526584" w:rsidRPr="00526584" w:rsidRDefault="00526584" w:rsidP="00A56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584" w:rsidRPr="00526584" w:rsidRDefault="00074D1D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6 г.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</w:tcPr>
          <w:p w:rsidR="00074D1D" w:rsidRPr="006923FE" w:rsidRDefault="00074D1D" w:rsidP="0007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профессиональной компетентности педагогов дошкольных учреждений</w:t>
            </w:r>
          </w:p>
          <w:p w:rsidR="00526584" w:rsidRP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34" w:rsidTr="00A563EA">
        <w:trPr>
          <w:trHeight w:val="1575"/>
        </w:trPr>
        <w:tc>
          <w:tcPr>
            <w:tcW w:w="2389" w:type="dxa"/>
            <w:gridSpan w:val="2"/>
            <w:vMerge w:val="restart"/>
            <w:tcBorders>
              <w:right w:val="single" w:sz="4" w:space="0" w:color="auto"/>
            </w:tcBorders>
          </w:tcPr>
          <w:p w:rsidR="00C34A34" w:rsidRDefault="00C34A34" w:rsidP="005E490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ов, </w:t>
            </w:r>
            <w:r w:rsidRPr="00AA69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язанных с информационно-коммуникационными технологиями (далее – ИКТ)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C34A34" w:rsidRPr="00AA69C8" w:rsidRDefault="00C34A34" w:rsidP="00074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4" w:rsidRDefault="00C34A3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Л.А., воспитатель старшей группы</w:t>
            </w:r>
          </w:p>
          <w:p w:rsidR="00C34A34" w:rsidRDefault="00C34A3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4" w:rsidRDefault="00C34A34" w:rsidP="00074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наставником Логуновой И.А.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.</w:t>
            </w:r>
          </w:p>
          <w:p w:rsidR="00C34A34" w:rsidRDefault="00C34A34" w:rsidP="00074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работе районного методического объединения на уровне МБ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C34A34" w:rsidRPr="006923FE" w:rsidRDefault="00C34A34" w:rsidP="00074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в «Солнышко» с. Берёзовка</w:t>
            </w:r>
          </w:p>
        </w:tc>
        <w:tc>
          <w:tcPr>
            <w:tcW w:w="10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4" w:rsidRDefault="00C34A3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 год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4A34" w:rsidRPr="006923FE" w:rsidRDefault="00C34A34" w:rsidP="00074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овая презентация опыта работы.</w:t>
            </w:r>
          </w:p>
        </w:tc>
      </w:tr>
      <w:tr w:rsidR="00C34A34" w:rsidTr="00C34A34">
        <w:trPr>
          <w:trHeight w:val="3015"/>
        </w:trPr>
        <w:tc>
          <w:tcPr>
            <w:tcW w:w="2389" w:type="dxa"/>
            <w:gridSpan w:val="2"/>
            <w:vMerge/>
            <w:tcBorders>
              <w:right w:val="single" w:sz="4" w:space="0" w:color="auto"/>
            </w:tcBorders>
          </w:tcPr>
          <w:p w:rsidR="00C34A34" w:rsidRPr="00AA69C8" w:rsidRDefault="00C34A34" w:rsidP="005E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4" w:rsidRDefault="00C34A34" w:rsidP="00A5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Л., инструктор по физической культуре</w:t>
            </w:r>
          </w:p>
          <w:p w:rsidR="00C34A34" w:rsidRDefault="00C34A3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34" w:rsidRDefault="00C34A3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34" w:rsidRDefault="00C34A3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34" w:rsidRDefault="00C34A3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34" w:rsidRDefault="00C34A3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34" w:rsidRDefault="00C34A3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4" w:rsidRDefault="00C34A34" w:rsidP="00A56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работе районного методического объединения на уровне МБ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C34A34" w:rsidRDefault="00C34A34" w:rsidP="00A56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в «Солнышко» с. Берёзовк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4" w:rsidRDefault="00C34A3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 год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A34" w:rsidRDefault="00C34A34" w:rsidP="00074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овая презентация рабочей программы «Правильная осанка – залог здоровья»</w:t>
            </w:r>
          </w:p>
          <w:p w:rsidR="00C34A34" w:rsidRDefault="00C34A34" w:rsidP="00074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34A34" w:rsidRDefault="00C34A34" w:rsidP="00074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34A34" w:rsidRDefault="00C34A34" w:rsidP="00074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A34" w:rsidTr="00A563EA">
        <w:trPr>
          <w:trHeight w:val="2122"/>
        </w:trPr>
        <w:tc>
          <w:tcPr>
            <w:tcW w:w="2389" w:type="dxa"/>
            <w:gridSpan w:val="2"/>
            <w:vMerge/>
            <w:tcBorders>
              <w:right w:val="single" w:sz="4" w:space="0" w:color="auto"/>
            </w:tcBorders>
          </w:tcPr>
          <w:p w:rsidR="00C34A34" w:rsidRPr="00AA69C8" w:rsidRDefault="00C34A34" w:rsidP="005E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34" w:rsidRDefault="00C34A3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унова И.А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34" w:rsidRDefault="00C34A34" w:rsidP="00A56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изучение исторических данных о селе Берёзовка.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34" w:rsidRDefault="00C34A3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 год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4A34" w:rsidRDefault="00C34A34" w:rsidP="00074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видеофильма «Родина моя</w:t>
            </w:r>
            <w:r w:rsidR="0012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2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о Берёзовка»</w:t>
            </w:r>
            <w:r w:rsidR="0012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3-х частях: «История образования села», «Село Берёзовка в годы ВОВ», </w:t>
            </w:r>
            <w:r w:rsidR="0012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Образование </w:t>
            </w:r>
            <w:proofErr w:type="spellStart"/>
            <w:r w:rsidR="0012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совхоза</w:t>
            </w:r>
            <w:proofErr w:type="spellEnd"/>
            <w:r w:rsidR="0012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526584" w:rsidTr="000A2804">
        <w:tc>
          <w:tcPr>
            <w:tcW w:w="2389" w:type="dxa"/>
            <w:gridSpan w:val="2"/>
            <w:tcBorders>
              <w:right w:val="single" w:sz="4" w:space="0" w:color="auto"/>
            </w:tcBorders>
          </w:tcPr>
          <w:p w:rsidR="00526584" w:rsidRP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584" w:rsidRP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6584" w:rsidRP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584" w:rsidRP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</w:tcPr>
          <w:p w:rsidR="00526584" w:rsidRP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6584" w:rsidTr="000A2804">
        <w:tc>
          <w:tcPr>
            <w:tcW w:w="10421" w:type="dxa"/>
            <w:gridSpan w:val="14"/>
          </w:tcPr>
          <w:p w:rsidR="00526584" w:rsidRPr="00BA0B8F" w:rsidRDefault="00526584" w:rsidP="00526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квалификации педагогов в образовательных организациях </w:t>
            </w:r>
          </w:p>
          <w:p w:rsidR="00526584" w:rsidRDefault="00526584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8F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профессионального образования</w:t>
            </w:r>
          </w:p>
        </w:tc>
      </w:tr>
      <w:tr w:rsidR="00D61D15" w:rsidTr="00D61D15">
        <w:tc>
          <w:tcPr>
            <w:tcW w:w="2370" w:type="dxa"/>
            <w:tcBorders>
              <w:right w:val="single" w:sz="4" w:space="0" w:color="auto"/>
            </w:tcBorders>
          </w:tcPr>
          <w:p w:rsidR="004B5D09" w:rsidRDefault="004B5D09" w:rsidP="004B5D0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AA69C8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</w:t>
            </w:r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-мигранты, дети-сироты, дети с особыми образовательными потребностями (</w:t>
            </w:r>
            <w:proofErr w:type="spellStart"/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утисты</w:t>
            </w:r>
            <w:proofErr w:type="spellEnd"/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дети с синдромом дефицита внимания и </w:t>
            </w:r>
            <w:proofErr w:type="spellStart"/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перактивностью</w:t>
            </w:r>
            <w:proofErr w:type="spellEnd"/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др.), дети с ограниченными возможностями здоровья, дети с девиациями поведения, дети с </w:t>
            </w:r>
            <w:r w:rsidRPr="00AA69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зависимостью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  <w:proofErr w:type="gramEnd"/>
          </w:p>
          <w:p w:rsidR="00D61D15" w:rsidRPr="00526584" w:rsidRDefault="00D61D15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1D15" w:rsidRDefault="004B5D09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инская И.Г., воспитатель средней группы.</w:t>
            </w:r>
          </w:p>
          <w:p w:rsidR="004B5D09" w:rsidRDefault="004B5D09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9" w:rsidRDefault="004B5D09" w:rsidP="00B3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,</w:t>
            </w:r>
          </w:p>
          <w:p w:rsidR="004B5D09" w:rsidRDefault="00B3781E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5D09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  <w:proofErr w:type="spellStart"/>
            <w:proofErr w:type="gramStart"/>
            <w:r w:rsidR="004B5D09">
              <w:rPr>
                <w:rFonts w:ascii="Times New Roman" w:hAnsi="Times New Roman" w:cs="Times New Roman"/>
                <w:sz w:val="28"/>
                <w:szCs w:val="28"/>
              </w:rPr>
              <w:t>старшей-подготовительной</w:t>
            </w:r>
            <w:proofErr w:type="spellEnd"/>
            <w:proofErr w:type="gramEnd"/>
            <w:r w:rsidR="004B5D09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  <w:p w:rsidR="004B5D09" w:rsidRDefault="004B5D09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9" w:rsidRDefault="004B5D09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9" w:rsidRPr="00526584" w:rsidRDefault="004B5D09" w:rsidP="004B5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B5D09" w:rsidRPr="006923FE" w:rsidRDefault="00AE44FA" w:rsidP="004B5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хождение курсов повышения квалификации </w:t>
            </w:r>
            <w:r w:rsidR="004B5D09"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АКИПКРО по теме: «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»</w:t>
            </w:r>
            <w:r w:rsidR="00F1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61D15" w:rsidRPr="00526584" w:rsidRDefault="004B5D09" w:rsidP="004B5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3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61D15" w:rsidRPr="00526584" w:rsidRDefault="004B5D09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F14019">
              <w:rPr>
                <w:rFonts w:ascii="Times New Roman" w:hAnsi="Times New Roman" w:cs="Times New Roman"/>
                <w:sz w:val="28"/>
                <w:szCs w:val="28"/>
              </w:rPr>
              <w:t xml:space="preserve">– 2018 </w:t>
            </w:r>
            <w:proofErr w:type="spellStart"/>
            <w:r w:rsidR="00AE44F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AE44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4F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D61D15" w:rsidRPr="00526584" w:rsidRDefault="00F14019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психолого-педагогических технологий (в том числе инклюзивных) в педагогической деятельности</w:t>
            </w:r>
          </w:p>
        </w:tc>
      </w:tr>
      <w:tr w:rsidR="00D06152" w:rsidTr="00D61D15">
        <w:tc>
          <w:tcPr>
            <w:tcW w:w="2370" w:type="dxa"/>
            <w:tcBorders>
              <w:right w:val="single" w:sz="4" w:space="0" w:color="auto"/>
            </w:tcBorders>
          </w:tcPr>
          <w:p w:rsidR="00D06152" w:rsidRPr="006923FE" w:rsidRDefault="00D06152" w:rsidP="00D06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ка (совместно с другими специалистами) и реализация совместно с родителями (законными представителями) </w:t>
            </w:r>
          </w:p>
          <w:p w:rsidR="00D06152" w:rsidRPr="00AA69C8" w:rsidRDefault="00D06152" w:rsidP="00D0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 индивидуального развития ребенка.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6152" w:rsidRDefault="00145598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ая О.А.,</w:t>
            </w:r>
          </w:p>
          <w:p w:rsidR="00145598" w:rsidRDefault="00145598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Л.А.,</w:t>
            </w:r>
          </w:p>
          <w:p w:rsidR="00145598" w:rsidRDefault="00145598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никова О.Ю.,</w:t>
            </w:r>
          </w:p>
          <w:p w:rsidR="00145598" w:rsidRDefault="00145598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нова М.А.,</w:t>
            </w:r>
          </w:p>
          <w:p w:rsidR="00145598" w:rsidRDefault="00145598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145598" w:rsidRDefault="00145598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д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,</w:t>
            </w:r>
          </w:p>
          <w:p w:rsidR="00145598" w:rsidRDefault="00145598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.А.</w:t>
            </w:r>
          </w:p>
        </w:tc>
        <w:tc>
          <w:tcPr>
            <w:tcW w:w="25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6152" w:rsidRPr="006923FE" w:rsidRDefault="00D06152" w:rsidP="00D06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ждение курсов повышения квалификации</w:t>
            </w: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АКИПКРО по теме: «Проектирование программ индивидуального развития ребёнка»</w:t>
            </w:r>
          </w:p>
          <w:p w:rsidR="00D06152" w:rsidRDefault="00D06152" w:rsidP="004B5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6152" w:rsidRDefault="00D06152" w:rsidP="0052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7 – 18 </w:t>
            </w:r>
            <w:proofErr w:type="spellStart"/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D06152" w:rsidRPr="006923FE" w:rsidRDefault="00D06152" w:rsidP="00526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нные п</w:t>
            </w:r>
            <w:r w:rsidRPr="0069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 индивидуального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17-20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A1FC9" w:rsidRPr="00DA1FC9" w:rsidRDefault="00DA1FC9" w:rsidP="00DA1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A1FC9" w:rsidRPr="00DA1FC9" w:rsidSect="007518F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9F7"/>
    <w:multiLevelType w:val="hybridMultilevel"/>
    <w:tmpl w:val="EEE8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30555"/>
    <w:multiLevelType w:val="hybridMultilevel"/>
    <w:tmpl w:val="99EA3A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61487"/>
    <w:multiLevelType w:val="hybridMultilevel"/>
    <w:tmpl w:val="0840FA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2612FA"/>
    <w:multiLevelType w:val="multilevel"/>
    <w:tmpl w:val="6274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F3ED2"/>
    <w:multiLevelType w:val="multilevel"/>
    <w:tmpl w:val="0E42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45AFB"/>
    <w:multiLevelType w:val="hybridMultilevel"/>
    <w:tmpl w:val="05D28CF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F3A73E0"/>
    <w:multiLevelType w:val="hybridMultilevel"/>
    <w:tmpl w:val="A718EB1E"/>
    <w:lvl w:ilvl="0" w:tplc="40D81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C4518"/>
    <w:multiLevelType w:val="multilevel"/>
    <w:tmpl w:val="627A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767E9"/>
    <w:multiLevelType w:val="hybridMultilevel"/>
    <w:tmpl w:val="447A5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67462"/>
    <w:multiLevelType w:val="hybridMultilevel"/>
    <w:tmpl w:val="3F7AADB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7E7C26E8"/>
    <w:multiLevelType w:val="hybridMultilevel"/>
    <w:tmpl w:val="328A50AA"/>
    <w:lvl w:ilvl="0" w:tplc="01D6D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1FC9"/>
    <w:rsid w:val="00074D1D"/>
    <w:rsid w:val="00091F31"/>
    <w:rsid w:val="00094400"/>
    <w:rsid w:val="000A0A4C"/>
    <w:rsid w:val="000A2804"/>
    <w:rsid w:val="000A4A5B"/>
    <w:rsid w:val="000D7192"/>
    <w:rsid w:val="000F084B"/>
    <w:rsid w:val="00103C1F"/>
    <w:rsid w:val="0010666E"/>
    <w:rsid w:val="001126F3"/>
    <w:rsid w:val="00120902"/>
    <w:rsid w:val="00145598"/>
    <w:rsid w:val="0017582D"/>
    <w:rsid w:val="001863BF"/>
    <w:rsid w:val="001E61D2"/>
    <w:rsid w:val="00210BAC"/>
    <w:rsid w:val="0026043B"/>
    <w:rsid w:val="002A07A1"/>
    <w:rsid w:val="0031172C"/>
    <w:rsid w:val="00315411"/>
    <w:rsid w:val="0032315D"/>
    <w:rsid w:val="003304A8"/>
    <w:rsid w:val="00350C70"/>
    <w:rsid w:val="00372054"/>
    <w:rsid w:val="00385BD4"/>
    <w:rsid w:val="003D0084"/>
    <w:rsid w:val="0040198F"/>
    <w:rsid w:val="004424E3"/>
    <w:rsid w:val="00447EB7"/>
    <w:rsid w:val="00476DC6"/>
    <w:rsid w:val="004A4B19"/>
    <w:rsid w:val="004A73ED"/>
    <w:rsid w:val="004B5D09"/>
    <w:rsid w:val="004B7283"/>
    <w:rsid w:val="004D1862"/>
    <w:rsid w:val="004F0F91"/>
    <w:rsid w:val="004F7955"/>
    <w:rsid w:val="00510777"/>
    <w:rsid w:val="00526172"/>
    <w:rsid w:val="00526584"/>
    <w:rsid w:val="005776C0"/>
    <w:rsid w:val="00597026"/>
    <w:rsid w:val="005A61F2"/>
    <w:rsid w:val="005B4002"/>
    <w:rsid w:val="005B4BD1"/>
    <w:rsid w:val="005C0C6B"/>
    <w:rsid w:val="005E4905"/>
    <w:rsid w:val="005E7531"/>
    <w:rsid w:val="00635778"/>
    <w:rsid w:val="00635A59"/>
    <w:rsid w:val="00653E57"/>
    <w:rsid w:val="00693185"/>
    <w:rsid w:val="006A0C29"/>
    <w:rsid w:val="006D265F"/>
    <w:rsid w:val="006D3894"/>
    <w:rsid w:val="006F5FBD"/>
    <w:rsid w:val="00720DBB"/>
    <w:rsid w:val="00745FC2"/>
    <w:rsid w:val="007518F0"/>
    <w:rsid w:val="007621FE"/>
    <w:rsid w:val="0077679A"/>
    <w:rsid w:val="007A6817"/>
    <w:rsid w:val="007B1F4C"/>
    <w:rsid w:val="008134BE"/>
    <w:rsid w:val="008167B7"/>
    <w:rsid w:val="00817015"/>
    <w:rsid w:val="008C0E47"/>
    <w:rsid w:val="008F51A9"/>
    <w:rsid w:val="0090277E"/>
    <w:rsid w:val="0090595A"/>
    <w:rsid w:val="00943DEC"/>
    <w:rsid w:val="00984E34"/>
    <w:rsid w:val="00990550"/>
    <w:rsid w:val="009D3F4F"/>
    <w:rsid w:val="009E4F25"/>
    <w:rsid w:val="00A1096E"/>
    <w:rsid w:val="00A20598"/>
    <w:rsid w:val="00A3789D"/>
    <w:rsid w:val="00A525F5"/>
    <w:rsid w:val="00A563EA"/>
    <w:rsid w:val="00A61229"/>
    <w:rsid w:val="00A64CAB"/>
    <w:rsid w:val="00A72F57"/>
    <w:rsid w:val="00A965FD"/>
    <w:rsid w:val="00AB1E09"/>
    <w:rsid w:val="00AD27A9"/>
    <w:rsid w:val="00AE44FA"/>
    <w:rsid w:val="00AF0F4A"/>
    <w:rsid w:val="00B011E1"/>
    <w:rsid w:val="00B129CB"/>
    <w:rsid w:val="00B3781E"/>
    <w:rsid w:val="00B42A22"/>
    <w:rsid w:val="00B54BC4"/>
    <w:rsid w:val="00BA0B8F"/>
    <w:rsid w:val="00BA574E"/>
    <w:rsid w:val="00BC19F9"/>
    <w:rsid w:val="00BC6CC8"/>
    <w:rsid w:val="00BE09E8"/>
    <w:rsid w:val="00BE1DD7"/>
    <w:rsid w:val="00BF47AC"/>
    <w:rsid w:val="00C34A34"/>
    <w:rsid w:val="00C55CB3"/>
    <w:rsid w:val="00C97F23"/>
    <w:rsid w:val="00CD41AC"/>
    <w:rsid w:val="00D06152"/>
    <w:rsid w:val="00D61D15"/>
    <w:rsid w:val="00D72F5A"/>
    <w:rsid w:val="00D76A3F"/>
    <w:rsid w:val="00D76B35"/>
    <w:rsid w:val="00D93D3F"/>
    <w:rsid w:val="00DA1FC9"/>
    <w:rsid w:val="00DF3B25"/>
    <w:rsid w:val="00E15DAF"/>
    <w:rsid w:val="00E44E4C"/>
    <w:rsid w:val="00E875F8"/>
    <w:rsid w:val="00E923F7"/>
    <w:rsid w:val="00EC0D63"/>
    <w:rsid w:val="00EC63F6"/>
    <w:rsid w:val="00EE4EDA"/>
    <w:rsid w:val="00EF42BE"/>
    <w:rsid w:val="00EF65E2"/>
    <w:rsid w:val="00F14019"/>
    <w:rsid w:val="00F42ECA"/>
    <w:rsid w:val="00F537BA"/>
    <w:rsid w:val="00F57565"/>
    <w:rsid w:val="00F722CA"/>
    <w:rsid w:val="00F756B4"/>
    <w:rsid w:val="00FA50E8"/>
    <w:rsid w:val="00FB6C99"/>
    <w:rsid w:val="00FC0ADA"/>
    <w:rsid w:val="00FD3BC1"/>
    <w:rsid w:val="00FF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5F5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Таблтекст"/>
    <w:basedOn w:val="a"/>
    <w:uiPriority w:val="99"/>
    <w:rsid w:val="00E15D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  <w:style w:type="paragraph" w:customStyle="1" w:styleId="Default">
    <w:name w:val="Default"/>
    <w:rsid w:val="00EC6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BA57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223B-4C45-4E09-BDD1-7135AD33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7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70</cp:revision>
  <cp:lastPrinted>2016-09-21T02:23:00Z</cp:lastPrinted>
  <dcterms:created xsi:type="dcterms:W3CDTF">2016-06-01T02:34:00Z</dcterms:created>
  <dcterms:modified xsi:type="dcterms:W3CDTF">2017-10-17T13:20:00Z</dcterms:modified>
</cp:coreProperties>
</file>